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8669" w14:textId="5DD7807C" w:rsidR="00F24570" w:rsidRDefault="00BB761F" w:rsidP="003B50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LAB </w:t>
      </w:r>
      <w:r w:rsidR="00143537">
        <w:rPr>
          <w:rFonts w:ascii="Calibri" w:eastAsia="Calibri" w:hAnsi="Calibri" w:cs="Calibri"/>
          <w:b/>
          <w:color w:val="000000"/>
          <w:sz w:val="36"/>
          <w:szCs w:val="36"/>
        </w:rPr>
        <w:t>2</w:t>
      </w:r>
    </w:p>
    <w:p w14:paraId="4B239758" w14:textId="77777777" w:rsidR="00F24570" w:rsidRDefault="00F24570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4FBA07A1" w14:textId="77777777" w:rsidR="003B5007" w:rsidRPr="00EB1BE5" w:rsidRDefault="003B5007" w:rsidP="00EB1BE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1041CEC4" w14:textId="7F3F53A5" w:rsidR="00F24570" w:rsidRPr="00F24570" w:rsidRDefault="00814793" w:rsidP="00F2457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uthor:</w:t>
      </w: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7"/>
        <w:gridCol w:w="4503"/>
      </w:tblGrid>
      <w:tr w:rsidR="00253ECA" w14:paraId="2FC60A9E" w14:textId="77777777">
        <w:tc>
          <w:tcPr>
            <w:tcW w:w="4487" w:type="dxa"/>
          </w:tcPr>
          <w:p w14:paraId="2FC60A9C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hirup Ranjan</w:t>
            </w:r>
          </w:p>
        </w:tc>
        <w:tc>
          <w:tcPr>
            <w:tcW w:w="4503" w:type="dxa"/>
          </w:tcPr>
          <w:p w14:paraId="2FC60A9D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091866</w:t>
            </w:r>
          </w:p>
        </w:tc>
      </w:tr>
    </w:tbl>
    <w:p w14:paraId="59FDB2C6" w14:textId="77777777" w:rsidR="00F24570" w:rsidRDefault="00F24570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06E1BB4" w14:textId="77777777" w:rsidR="003B5007" w:rsidRDefault="003B5007" w:rsidP="00BF3E0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FC60AB5" w14:textId="77777777" w:rsidR="00253ECA" w:rsidRDefault="0081479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Submitted To:</w:t>
      </w:r>
    </w:p>
    <w:tbl>
      <w:tblPr>
        <w:tblStyle w:val="a0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253ECA" w14:paraId="2FC60AB7" w14:textId="77777777">
        <w:tc>
          <w:tcPr>
            <w:tcW w:w="8990" w:type="dxa"/>
          </w:tcPr>
          <w:p w14:paraId="2FC60AB6" w14:textId="77777777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or</w:t>
            </w:r>
          </w:p>
        </w:tc>
      </w:tr>
      <w:tr w:rsidR="00253ECA" w14:paraId="2FC60AB9" w14:textId="77777777">
        <w:tc>
          <w:tcPr>
            <w:tcW w:w="8990" w:type="dxa"/>
          </w:tcPr>
          <w:p w14:paraId="2FC60AB8" w14:textId="09464064" w:rsidR="00253ECA" w:rsidRDefault="0081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</w:t>
            </w:r>
            <w:proofErr w:type="spellStart"/>
            <w:r w:rsidR="00186D98" w:rsidRPr="00186D98">
              <w:rPr>
                <w:b/>
                <w:color w:val="000000"/>
              </w:rPr>
              <w:t>Shafaq</w:t>
            </w:r>
            <w:proofErr w:type="spellEnd"/>
            <w:r w:rsidR="00186D98" w:rsidRPr="00186D98">
              <w:rPr>
                <w:b/>
                <w:color w:val="000000"/>
              </w:rPr>
              <w:t xml:space="preserve"> Khan</w:t>
            </w:r>
          </w:p>
        </w:tc>
      </w:tr>
    </w:tbl>
    <w:p w14:paraId="4970FF5C" w14:textId="77777777" w:rsidR="00F24570" w:rsidRDefault="00F24570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2FC60ACD" w14:textId="77777777" w:rsidR="00253ECA" w:rsidRDefault="00253ECA" w:rsidP="00F24570">
      <w:pPr>
        <w:rPr>
          <w:rFonts w:ascii="Calibri" w:eastAsia="Calibri" w:hAnsi="Calibri" w:cs="Calibri"/>
          <w:b/>
          <w:sz w:val="32"/>
          <w:szCs w:val="32"/>
        </w:rPr>
      </w:pPr>
    </w:p>
    <w:p w14:paraId="2FC60ACE" w14:textId="77777777" w:rsidR="00253ECA" w:rsidRDefault="008147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Calibri" w:eastAsia="Calibri" w:hAnsi="Calibri" w:cs="Calibri"/>
          <w:b/>
          <w:color w:val="0B5394"/>
          <w:sz w:val="21"/>
          <w:szCs w:val="21"/>
        </w:rPr>
      </w:pPr>
      <w:r>
        <w:rPr>
          <w:rFonts w:ascii="Calibri" w:eastAsia="Calibri" w:hAnsi="Calibri" w:cs="Calibri"/>
          <w:b/>
          <w:color w:val="0B5394"/>
          <w:sz w:val="21"/>
          <w:szCs w:val="21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490711089"/>
        <w:docPartObj>
          <w:docPartGallery w:val="Table of Contents"/>
          <w:docPartUnique/>
        </w:docPartObj>
      </w:sdtPr>
      <w:sdtContent>
        <w:p w14:paraId="42CF6BC7" w14:textId="08817C83" w:rsidR="00C36431" w:rsidRDefault="00814793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940950" w:history="1">
            <w:r w:rsidR="00C36431" w:rsidRPr="00C81199">
              <w:rPr>
                <w:rStyle w:val="Hyperlink"/>
                <w:rFonts w:eastAsia="Calibri"/>
                <w:noProof/>
              </w:rPr>
              <w:t>1.</w:t>
            </w:r>
            <w:r w:rsidR="00C364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36431" w:rsidRPr="00C81199">
              <w:rPr>
                <w:rStyle w:val="Hyperlink"/>
                <w:rFonts w:eastAsia="Calibri"/>
                <w:noProof/>
              </w:rPr>
              <w:t>Part 1:</w:t>
            </w:r>
            <w:r w:rsidR="00C36431">
              <w:rPr>
                <w:noProof/>
                <w:webHidden/>
              </w:rPr>
              <w:tab/>
            </w:r>
            <w:r w:rsidR="00C36431">
              <w:rPr>
                <w:noProof/>
                <w:webHidden/>
              </w:rPr>
              <w:fldChar w:fldCharType="begin"/>
            </w:r>
            <w:r w:rsidR="00C36431">
              <w:rPr>
                <w:noProof/>
                <w:webHidden/>
              </w:rPr>
              <w:instrText xml:space="preserve"> PAGEREF _Toc136940950 \h </w:instrText>
            </w:r>
            <w:r w:rsidR="00C36431">
              <w:rPr>
                <w:noProof/>
                <w:webHidden/>
              </w:rPr>
            </w:r>
            <w:r w:rsidR="00C36431">
              <w:rPr>
                <w:noProof/>
                <w:webHidden/>
              </w:rPr>
              <w:fldChar w:fldCharType="separate"/>
            </w:r>
            <w:r w:rsidR="002367E1">
              <w:rPr>
                <w:noProof/>
                <w:webHidden/>
              </w:rPr>
              <w:t>2</w:t>
            </w:r>
            <w:r w:rsidR="00C36431">
              <w:rPr>
                <w:noProof/>
                <w:webHidden/>
              </w:rPr>
              <w:fldChar w:fldCharType="end"/>
            </w:r>
          </w:hyperlink>
        </w:p>
        <w:p w14:paraId="2A667F98" w14:textId="0A83534B" w:rsidR="00C36431" w:rsidRDefault="00000000">
          <w:pPr>
            <w:pStyle w:val="TOC1"/>
            <w:tabs>
              <w:tab w:val="left" w:pos="480"/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6940951" w:history="1">
            <w:r w:rsidR="00C36431" w:rsidRPr="00C81199">
              <w:rPr>
                <w:rStyle w:val="Hyperlink"/>
                <w:rFonts w:eastAsia="Calibri"/>
                <w:noProof/>
              </w:rPr>
              <w:t>2.</w:t>
            </w:r>
            <w:r w:rsidR="00C364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36431" w:rsidRPr="00C81199">
              <w:rPr>
                <w:rStyle w:val="Hyperlink"/>
                <w:rFonts w:eastAsia="Calibri"/>
                <w:noProof/>
              </w:rPr>
              <w:t>Part 2</w:t>
            </w:r>
            <w:r w:rsidR="00C36431">
              <w:rPr>
                <w:noProof/>
                <w:webHidden/>
              </w:rPr>
              <w:tab/>
            </w:r>
            <w:r w:rsidR="00C36431">
              <w:rPr>
                <w:noProof/>
                <w:webHidden/>
              </w:rPr>
              <w:fldChar w:fldCharType="begin"/>
            </w:r>
            <w:r w:rsidR="00C36431">
              <w:rPr>
                <w:noProof/>
                <w:webHidden/>
              </w:rPr>
              <w:instrText xml:space="preserve"> PAGEREF _Toc136940951 \h </w:instrText>
            </w:r>
            <w:r w:rsidR="00C36431">
              <w:rPr>
                <w:noProof/>
                <w:webHidden/>
              </w:rPr>
            </w:r>
            <w:r w:rsidR="00C36431">
              <w:rPr>
                <w:noProof/>
                <w:webHidden/>
              </w:rPr>
              <w:fldChar w:fldCharType="separate"/>
            </w:r>
            <w:r w:rsidR="002367E1">
              <w:rPr>
                <w:noProof/>
                <w:webHidden/>
              </w:rPr>
              <w:t>10</w:t>
            </w:r>
            <w:r w:rsidR="00C36431">
              <w:rPr>
                <w:noProof/>
                <w:webHidden/>
              </w:rPr>
              <w:fldChar w:fldCharType="end"/>
            </w:r>
          </w:hyperlink>
        </w:p>
        <w:p w14:paraId="2FC60AE9" w14:textId="3939BCF1" w:rsidR="00253ECA" w:rsidRDefault="00814793">
          <w:r>
            <w:fldChar w:fldCharType="end"/>
          </w:r>
        </w:p>
      </w:sdtContent>
    </w:sdt>
    <w:p w14:paraId="4EB6F796" w14:textId="77777777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2D5C74C9" w14:textId="2EC90A66" w:rsidR="00814793" w:rsidRDefault="00814793" w:rsidP="00814793">
      <w:pPr>
        <w:pStyle w:val="Heading1"/>
        <w:spacing w:line="360" w:lineRule="auto"/>
        <w:rPr>
          <w:rFonts w:ascii="Calibri" w:eastAsia="Calibri" w:hAnsi="Calibri" w:cs="Calibri"/>
          <w:b/>
          <w:color w:val="000000"/>
        </w:rPr>
      </w:pPr>
    </w:p>
    <w:p w14:paraId="754B9379" w14:textId="77777777" w:rsidR="003B5007" w:rsidRDefault="003B5007" w:rsidP="003B5007">
      <w:pPr>
        <w:rPr>
          <w:rFonts w:eastAsia="Calibri"/>
        </w:rPr>
      </w:pPr>
    </w:p>
    <w:p w14:paraId="262ED180" w14:textId="77777777" w:rsidR="003B5007" w:rsidRDefault="003B5007" w:rsidP="003B5007">
      <w:pPr>
        <w:rPr>
          <w:rFonts w:eastAsia="Calibri"/>
        </w:rPr>
      </w:pPr>
    </w:p>
    <w:p w14:paraId="30386513" w14:textId="77777777" w:rsidR="003B5007" w:rsidRDefault="003B5007" w:rsidP="003B5007">
      <w:pPr>
        <w:rPr>
          <w:rFonts w:eastAsia="Calibri"/>
        </w:rPr>
      </w:pPr>
    </w:p>
    <w:p w14:paraId="1A167041" w14:textId="77777777" w:rsidR="003B5007" w:rsidRDefault="003B5007" w:rsidP="003B5007">
      <w:pPr>
        <w:rPr>
          <w:rFonts w:eastAsia="Calibri"/>
        </w:rPr>
      </w:pPr>
    </w:p>
    <w:p w14:paraId="671C950E" w14:textId="77777777" w:rsidR="003B5007" w:rsidRDefault="003B5007" w:rsidP="003B5007">
      <w:pPr>
        <w:rPr>
          <w:rFonts w:eastAsia="Calibri"/>
        </w:rPr>
      </w:pPr>
    </w:p>
    <w:p w14:paraId="64A85DFD" w14:textId="77777777" w:rsidR="003B5007" w:rsidRDefault="003B5007" w:rsidP="003B5007">
      <w:pPr>
        <w:rPr>
          <w:rFonts w:eastAsia="Calibri"/>
        </w:rPr>
      </w:pPr>
    </w:p>
    <w:p w14:paraId="3FD3577D" w14:textId="77777777" w:rsidR="003B5007" w:rsidRDefault="003B5007" w:rsidP="003B5007">
      <w:pPr>
        <w:rPr>
          <w:rFonts w:eastAsia="Calibri"/>
        </w:rPr>
      </w:pPr>
    </w:p>
    <w:p w14:paraId="319BA726" w14:textId="77777777" w:rsidR="003B5007" w:rsidRDefault="003B5007" w:rsidP="003B5007">
      <w:pPr>
        <w:rPr>
          <w:rFonts w:eastAsia="Calibri"/>
        </w:rPr>
      </w:pPr>
    </w:p>
    <w:p w14:paraId="26E5B68C" w14:textId="77777777" w:rsidR="003B5007" w:rsidRDefault="003B5007" w:rsidP="003B5007">
      <w:pPr>
        <w:rPr>
          <w:rFonts w:eastAsia="Calibri"/>
        </w:rPr>
      </w:pPr>
    </w:p>
    <w:p w14:paraId="6616E08B" w14:textId="77777777" w:rsidR="003B5007" w:rsidRDefault="003B5007" w:rsidP="003B5007">
      <w:pPr>
        <w:rPr>
          <w:rFonts w:eastAsia="Calibri"/>
        </w:rPr>
      </w:pPr>
    </w:p>
    <w:p w14:paraId="262B951E" w14:textId="77777777" w:rsidR="003B5007" w:rsidRPr="003B5007" w:rsidRDefault="003B5007" w:rsidP="003B5007">
      <w:pPr>
        <w:rPr>
          <w:rFonts w:eastAsia="Calibri"/>
        </w:rPr>
      </w:pPr>
    </w:p>
    <w:p w14:paraId="71A0A6FF" w14:textId="3B336A77" w:rsidR="00D50E31" w:rsidRDefault="00D50E31" w:rsidP="00D50E31">
      <w:pPr>
        <w:rPr>
          <w:rFonts w:eastAsia="Calibri"/>
        </w:rPr>
      </w:pPr>
    </w:p>
    <w:p w14:paraId="3B2F6744" w14:textId="77777777" w:rsidR="00D50E31" w:rsidRPr="00D50E31" w:rsidRDefault="00D50E31" w:rsidP="00D50E31">
      <w:pPr>
        <w:rPr>
          <w:rFonts w:eastAsia="Calibri"/>
        </w:rPr>
      </w:pPr>
    </w:p>
    <w:p w14:paraId="5E7F7608" w14:textId="77D11B29" w:rsidR="00F24570" w:rsidRPr="003B5007" w:rsidRDefault="00186D98" w:rsidP="00F24570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1" w:name="_Toc136940950"/>
      <w:r w:rsidRPr="00186D98"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>Part 1:</w:t>
      </w:r>
      <w:bookmarkEnd w:id="1"/>
      <w:r w:rsidRPr="00186D98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</w:t>
      </w:r>
    </w:p>
    <w:p w14:paraId="288D4B17" w14:textId="1FABE6A1" w:rsidR="00F95823" w:rsidRPr="00524B4B" w:rsidRDefault="00212EEF" w:rsidP="00524B4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524B4B">
        <w:rPr>
          <w:rFonts w:asciiTheme="minorHAnsi" w:hAnsiTheme="minorHAnsi" w:cstheme="minorHAnsi"/>
          <w:b/>
          <w:bCs/>
        </w:rPr>
        <w:t>Create a database &lt;</w:t>
      </w:r>
      <w:proofErr w:type="spellStart"/>
      <w:r w:rsidRPr="00524B4B">
        <w:rPr>
          <w:rFonts w:asciiTheme="minorHAnsi" w:hAnsiTheme="minorHAnsi" w:cstheme="minorHAnsi"/>
          <w:b/>
          <w:bCs/>
        </w:rPr>
        <w:t>yourfirstname</w:t>
      </w:r>
      <w:proofErr w:type="spellEnd"/>
      <w:r w:rsidRPr="00524B4B">
        <w:rPr>
          <w:rFonts w:asciiTheme="minorHAnsi" w:hAnsiTheme="minorHAnsi" w:cstheme="minorHAnsi"/>
          <w:b/>
          <w:bCs/>
        </w:rPr>
        <w:t>&gt;vertical</w:t>
      </w:r>
      <w:r w:rsidR="003B5007" w:rsidRPr="00524B4B">
        <w:rPr>
          <w:rFonts w:asciiTheme="minorHAnsi" w:hAnsiTheme="minorHAnsi" w:cstheme="minorHAnsi"/>
          <w:b/>
          <w:bCs/>
        </w:rPr>
        <w:t>.</w:t>
      </w:r>
    </w:p>
    <w:p w14:paraId="73721E8E" w14:textId="679D0C82" w:rsidR="00F95823" w:rsidRPr="00524B4B" w:rsidRDefault="00524B4B" w:rsidP="00524B4B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AbhirupVertic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  <w:proofErr w:type="gramEnd"/>
    </w:p>
    <w:p w14:paraId="75BEF22B" w14:textId="27D1EE5C" w:rsidR="00AE1D0D" w:rsidRDefault="00524B4B" w:rsidP="00AE1D0D">
      <w:pPr>
        <w:pStyle w:val="ListParagraph"/>
        <w:rPr>
          <w:rFonts w:asciiTheme="minorHAnsi" w:hAnsiTheme="minorHAnsi" w:cstheme="minorHAnsi"/>
        </w:rPr>
      </w:pPr>
      <w:r w:rsidRPr="00524B4B">
        <w:rPr>
          <w:rFonts w:asciiTheme="minorHAnsi" w:hAnsiTheme="minorHAnsi" w:cstheme="minorHAnsi"/>
          <w:noProof/>
        </w:rPr>
        <w:drawing>
          <wp:inline distT="0" distB="0" distL="0" distR="0" wp14:anchorId="3BB2046E" wp14:editId="641B02D0">
            <wp:extent cx="5943600" cy="1960880"/>
            <wp:effectExtent l="0" t="0" r="0" b="0"/>
            <wp:docPr id="125535783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7831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F93C" w14:textId="77777777" w:rsidR="00AE1D0D" w:rsidRPr="00524B4B" w:rsidRDefault="00AE1D0D" w:rsidP="00524B4B">
      <w:pPr>
        <w:rPr>
          <w:rFonts w:asciiTheme="minorHAnsi" w:hAnsiTheme="minorHAnsi" w:cstheme="minorHAnsi"/>
        </w:rPr>
      </w:pPr>
    </w:p>
    <w:p w14:paraId="3738E32F" w14:textId="64032EAE" w:rsidR="00186D98" w:rsidRPr="00524B4B" w:rsidRDefault="00212EEF" w:rsidP="00186D9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524B4B">
        <w:rPr>
          <w:rFonts w:asciiTheme="minorHAnsi" w:hAnsiTheme="minorHAnsi" w:cstheme="minorHAnsi"/>
          <w:b/>
          <w:bCs/>
        </w:rPr>
        <w:t>Create a table “Product” table with the following columns: id, name, description, price, category, brand, and quantity. (Note: Insert 10 rows of data in this table)</w:t>
      </w:r>
    </w:p>
    <w:p w14:paraId="04C99CB5" w14:textId="252134FE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Product</w:t>
      </w:r>
    </w:p>
    <w:p w14:paraId="458D6C59" w14:textId="77777777" w:rsidR="00DB68F2" w:rsidRDefault="00DB68F2" w:rsidP="00DB68F2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</w:p>
    <w:p w14:paraId="5D826CB2" w14:textId="13EDDF90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  <w:t xml:space="preserve">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DENTITY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NOT NULL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6F90C4C0" w14:textId="27A65727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FD8DCA8" w14:textId="336A43B8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0000FF"/>
          <w:sz w:val="18"/>
          <w:szCs w:val="18"/>
        </w:rPr>
        <w:t>Descrip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D95E9E1" w14:textId="43883301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  <w:t xml:space="preserve">Price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decimal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B3A3634" w14:textId="7A70A992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  <w:t xml:space="preserve">Category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33E3E15" w14:textId="0BC31A71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  <w:t xml:space="preserve">Brand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5E0999F" w14:textId="081E6789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  <w:t xml:space="preserve">Quantity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74725B79" w14:textId="11E858A3" w:rsidR="00DB68F2" w:rsidRDefault="00DB68F2" w:rsidP="00DB68F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212121"/>
          <w:sz w:val="18"/>
          <w:szCs w:val="18"/>
        </w:rPr>
        <w:tab/>
      </w:r>
      <w:r>
        <w:rPr>
          <w:rFonts w:ascii="Menlo" w:hAnsi="Menlo" w:cs="Menlo"/>
          <w:color w:val="0000FF"/>
          <w:sz w:val="18"/>
          <w:szCs w:val="18"/>
        </w:rPr>
        <w:t>CONSTRA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roduct_PK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IMARY KE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USTERED</w:t>
      </w:r>
      <w:r>
        <w:rPr>
          <w:rFonts w:ascii="Menlo" w:hAnsi="Menlo" w:cs="Menlo"/>
          <w:color w:val="212121"/>
          <w:sz w:val="18"/>
          <w:szCs w:val="18"/>
        </w:rPr>
        <w:t xml:space="preserve"> (Id)</w:t>
      </w:r>
    </w:p>
    <w:p w14:paraId="4E940E51" w14:textId="37B5ECCE" w:rsidR="00524B4B" w:rsidRPr="00DB68F2" w:rsidRDefault="00DB68F2" w:rsidP="00DB68F2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)</w:t>
      </w:r>
    </w:p>
    <w:p w14:paraId="4AAC503C" w14:textId="3A953027" w:rsidR="00603715" w:rsidRDefault="00603715" w:rsidP="00524B4B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65131A" wp14:editId="2D76A56C">
            <wp:extent cx="5221818" cy="2435901"/>
            <wp:effectExtent l="0" t="0" r="0" b="2540"/>
            <wp:docPr id="13523269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6945" name="Picture 1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443" cy="24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B575" w14:textId="77777777" w:rsidR="007E2C1D" w:rsidRDefault="007E2C1D" w:rsidP="007E2C1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="Menlo" w:hAnsi="Menlo" w:cs="Menlo"/>
          <w:color w:val="0000FF"/>
          <w:sz w:val="18"/>
          <w:szCs w:val="18"/>
        </w:rPr>
        <w:t>INSERT INT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dbo.Product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Description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 Price, Category, Brand, Quantity)</w:t>
      </w:r>
    </w:p>
    <w:p w14:paraId="75A24C67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ALUES</w:t>
      </w:r>
    </w:p>
    <w:p w14:paraId="6E59F1D8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1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1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1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1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B9FD100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2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2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2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2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D21A546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3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3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3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3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ECE31B7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4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4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4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4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75617AB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5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5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5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5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CD6BAF6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6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6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6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6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4CF3FEA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7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7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7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7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DD3D7F6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8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8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8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8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310DE0C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9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9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9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9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923387E" w14:textId="77777777" w:rsidR="007E2C1D" w:rsidRDefault="007E2C1D" w:rsidP="007E2C1D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ame10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10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10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BrandName10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7083E72B" w14:textId="373B1436" w:rsidR="007E2C1D" w:rsidRDefault="007E2C1D" w:rsidP="007E2C1D">
      <w:pPr>
        <w:ind w:left="360"/>
        <w:rPr>
          <w:rFonts w:asciiTheme="minorHAnsi" w:hAnsiTheme="minorHAnsi" w:cstheme="minorHAnsi"/>
        </w:rPr>
      </w:pPr>
    </w:p>
    <w:p w14:paraId="6E9191AA" w14:textId="05718EE7" w:rsidR="00524B4B" w:rsidRDefault="00621D1E" w:rsidP="007E2C1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E2C1D" w:rsidRPr="007E2C1D">
        <w:rPr>
          <w:rFonts w:asciiTheme="minorHAnsi" w:hAnsiTheme="minorHAnsi" w:cstheme="minorHAnsi"/>
          <w:noProof/>
        </w:rPr>
        <w:drawing>
          <wp:inline distT="0" distB="0" distL="0" distR="0" wp14:anchorId="464AAFDE" wp14:editId="513BFD4F">
            <wp:extent cx="4631155" cy="2345960"/>
            <wp:effectExtent l="0" t="0" r="4445" b="3810"/>
            <wp:docPr id="5913390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902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228" cy="23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8EE3" w14:textId="5491E6BB" w:rsidR="007E2C1D" w:rsidRDefault="00961BC0" w:rsidP="007E2C1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05630E3" w14:textId="6F709B66" w:rsidR="00961BC0" w:rsidRPr="00961BC0" w:rsidRDefault="00961BC0" w:rsidP="00961BC0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Product;</w:t>
      </w:r>
      <w:proofErr w:type="gramEnd"/>
    </w:p>
    <w:p w14:paraId="2DFC4AE8" w14:textId="57A955A2" w:rsidR="00961BC0" w:rsidRDefault="00961BC0" w:rsidP="00961BC0">
      <w:pPr>
        <w:ind w:left="360" w:firstLine="360"/>
        <w:rPr>
          <w:rFonts w:asciiTheme="minorHAnsi" w:hAnsiTheme="minorHAnsi" w:cstheme="minorHAnsi"/>
        </w:rPr>
      </w:pPr>
      <w:r w:rsidRPr="00961BC0">
        <w:rPr>
          <w:rFonts w:asciiTheme="minorHAnsi" w:hAnsiTheme="minorHAnsi" w:cstheme="minorHAnsi"/>
          <w:noProof/>
        </w:rPr>
        <w:drawing>
          <wp:inline distT="0" distB="0" distL="0" distR="0" wp14:anchorId="16471D0B" wp14:editId="7D56365D">
            <wp:extent cx="4998720" cy="2585803"/>
            <wp:effectExtent l="0" t="0" r="5080" b="5080"/>
            <wp:docPr id="16700792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924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226" cy="26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127" w14:textId="77777777" w:rsidR="00961BC0" w:rsidRPr="00524B4B" w:rsidRDefault="00961BC0" w:rsidP="007E2C1D">
      <w:pPr>
        <w:ind w:left="360"/>
        <w:rPr>
          <w:rFonts w:asciiTheme="minorHAnsi" w:hAnsiTheme="minorHAnsi" w:cstheme="minorHAnsi"/>
        </w:rPr>
      </w:pPr>
    </w:p>
    <w:p w14:paraId="7556A788" w14:textId="562A532E" w:rsidR="00212EEF" w:rsidRDefault="00212EEF" w:rsidP="00186D9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lastRenderedPageBreak/>
        <w:t>Apply vertical partitioning by dividing the above table into two partition tables:</w:t>
      </w:r>
    </w:p>
    <w:p w14:paraId="35C5B580" w14:textId="77777777" w:rsidR="00212EEF" w:rsidRDefault="00212EEF" w:rsidP="00212EE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t>“</w:t>
      </w:r>
      <w:proofErr w:type="spellStart"/>
      <w:r w:rsidRPr="00212EEF">
        <w:rPr>
          <w:rFonts w:asciiTheme="minorHAnsi" w:hAnsiTheme="minorHAnsi" w:cstheme="minorHAnsi"/>
        </w:rPr>
        <w:t>ProductBasic</w:t>
      </w:r>
      <w:proofErr w:type="spellEnd"/>
      <w:r w:rsidRPr="00212EEF">
        <w:rPr>
          <w:rFonts w:asciiTheme="minorHAnsi" w:hAnsiTheme="minorHAnsi" w:cstheme="minorHAnsi"/>
        </w:rPr>
        <w:t>” table (Columns: id, name, description and category)</w:t>
      </w:r>
      <w:r w:rsidR="00F95823" w:rsidRPr="00212EEF">
        <w:rPr>
          <w:rFonts w:asciiTheme="minorHAnsi" w:hAnsiTheme="minorHAnsi" w:cstheme="minorHAnsi"/>
        </w:rPr>
        <w:t>.</w:t>
      </w:r>
    </w:p>
    <w:p w14:paraId="389F9652" w14:textId="5A593B91" w:rsidR="005204CA" w:rsidRDefault="005204CA" w:rsidP="005204CA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roductBasic</w:t>
      </w:r>
      <w:proofErr w:type="spellEnd"/>
    </w:p>
    <w:p w14:paraId="5D56A61F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</w:p>
    <w:p w14:paraId="602FE766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OREIGN KE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REFERENCES</w:t>
      </w:r>
      <w:r>
        <w:rPr>
          <w:rFonts w:ascii="Menlo" w:hAnsi="Menlo" w:cs="Menlo"/>
          <w:color w:val="212121"/>
          <w:sz w:val="18"/>
          <w:szCs w:val="18"/>
        </w:rPr>
        <w:t xml:space="preserve"> Product (Id),</w:t>
      </w:r>
    </w:p>
    <w:p w14:paraId="28CD22BA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0B9F7E9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scrip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9688447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Category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9A78172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RA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K_ProductBasic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IMARY KE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USTERED</w:t>
      </w:r>
      <w:r>
        <w:rPr>
          <w:rFonts w:ascii="Menlo" w:hAnsi="Menlo" w:cs="Menlo"/>
          <w:color w:val="212121"/>
          <w:sz w:val="18"/>
          <w:szCs w:val="18"/>
        </w:rPr>
        <w:t xml:space="preserve"> (Id)</w:t>
      </w:r>
    </w:p>
    <w:p w14:paraId="4A1DAA3C" w14:textId="77777777" w:rsidR="005204CA" w:rsidRDefault="005204CA" w:rsidP="005204CA">
      <w:pPr>
        <w:shd w:val="clear" w:color="auto" w:fill="FFFFFE"/>
        <w:spacing w:line="270" w:lineRule="atLeast"/>
        <w:ind w:firstLine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)</w:t>
      </w:r>
    </w:p>
    <w:p w14:paraId="41DAA70E" w14:textId="6F18A5FF" w:rsidR="005204CA" w:rsidRDefault="005204CA" w:rsidP="005204CA">
      <w:pPr>
        <w:pStyle w:val="ListParagraph"/>
        <w:ind w:left="1440"/>
        <w:rPr>
          <w:rFonts w:asciiTheme="minorHAnsi" w:hAnsiTheme="minorHAnsi" w:cstheme="minorHAnsi"/>
        </w:rPr>
      </w:pPr>
    </w:p>
    <w:p w14:paraId="2986B234" w14:textId="14636072" w:rsidR="005204CA" w:rsidRDefault="005204CA" w:rsidP="005204CA">
      <w:pPr>
        <w:rPr>
          <w:rFonts w:asciiTheme="minorHAnsi" w:hAnsiTheme="minorHAnsi" w:cstheme="minorHAnsi"/>
        </w:rPr>
      </w:pPr>
      <w:r w:rsidRPr="005204CA">
        <w:rPr>
          <w:noProof/>
        </w:rPr>
        <w:drawing>
          <wp:inline distT="0" distB="0" distL="0" distR="0" wp14:anchorId="4377BCAC" wp14:editId="71797AA0">
            <wp:extent cx="4860913" cy="2323475"/>
            <wp:effectExtent l="0" t="0" r="3810" b="635"/>
            <wp:docPr id="12049717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174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245" cy="2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CED" w14:textId="77777777" w:rsidR="00AD2145" w:rsidRDefault="00AD2145" w:rsidP="005204CA">
      <w:pPr>
        <w:rPr>
          <w:rFonts w:asciiTheme="minorHAnsi" w:hAnsiTheme="minorHAnsi" w:cstheme="minorHAnsi"/>
        </w:rPr>
      </w:pPr>
    </w:p>
    <w:p w14:paraId="1736DC94" w14:textId="7777777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SERT INT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ProductBasic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ID,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Description</w:t>
      </w:r>
      <w:r>
        <w:rPr>
          <w:rFonts w:ascii="Menlo" w:hAnsi="Menlo" w:cs="Menlo"/>
          <w:color w:val="212121"/>
          <w:sz w:val="18"/>
          <w:szCs w:val="18"/>
        </w:rPr>
        <w:t>, Category)</w:t>
      </w:r>
    </w:p>
    <w:p w14:paraId="2EB8CC7E" w14:textId="7777777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ALUES</w:t>
      </w:r>
    </w:p>
    <w:p w14:paraId="0289D67E" w14:textId="7777777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1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1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1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CF655A5" w14:textId="7777777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2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2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2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1408BCA" w14:textId="7777777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3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3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3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43F7DB3" w14:textId="0B63F737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4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4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1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2C63A82" w14:textId="16AB06EB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5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5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2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9BF5814" w14:textId="23D2F9D0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6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6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3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CA2E2B6" w14:textId="2B2D6048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7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7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1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FE04C17" w14:textId="7B2B22ED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8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8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2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AD3DE60" w14:textId="1A4241FB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9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9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</w:t>
      </w:r>
      <w:r w:rsidR="00FD514A">
        <w:rPr>
          <w:rFonts w:ascii="Menlo" w:hAnsi="Menlo" w:cs="Menlo"/>
          <w:color w:val="A31515"/>
          <w:sz w:val="18"/>
          <w:szCs w:val="18"/>
        </w:rPr>
        <w:t>3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D0708C7" w14:textId="7AE9FC6B" w:rsid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Name10'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Des10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Category1'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7AC1BA6C" w14:textId="635B42BB" w:rsidR="00AD2145" w:rsidRPr="005204CA" w:rsidRDefault="003826DA" w:rsidP="005204CA">
      <w:pPr>
        <w:rPr>
          <w:rFonts w:asciiTheme="minorHAnsi" w:hAnsiTheme="minorHAnsi" w:cstheme="minorHAnsi"/>
        </w:rPr>
      </w:pPr>
      <w:r w:rsidRPr="003826D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1BD8B9" wp14:editId="17F7280A">
            <wp:extent cx="4272197" cy="1698837"/>
            <wp:effectExtent l="0" t="0" r="0" b="3175"/>
            <wp:docPr id="16293838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8382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137" cy="17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6AC2" w14:textId="48018ABA" w:rsidR="005204CA" w:rsidRDefault="003826DA" w:rsidP="00AD2145">
      <w:pPr>
        <w:rPr>
          <w:rFonts w:asciiTheme="minorHAnsi" w:hAnsiTheme="minorHAnsi" w:cstheme="minorHAnsi"/>
        </w:rPr>
      </w:pPr>
      <w:r w:rsidRPr="003826DA">
        <w:rPr>
          <w:rFonts w:asciiTheme="minorHAnsi" w:hAnsiTheme="minorHAnsi" w:cstheme="minorHAnsi"/>
          <w:noProof/>
        </w:rPr>
        <w:drawing>
          <wp:inline distT="0" distB="0" distL="0" distR="0" wp14:anchorId="7E33C9DF" wp14:editId="7CFCB272">
            <wp:extent cx="4369633" cy="917343"/>
            <wp:effectExtent l="0" t="0" r="0" b="0"/>
            <wp:docPr id="3101838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3845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843" cy="9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D9C" w14:textId="77777777" w:rsidR="00AD2145" w:rsidRDefault="00AD2145" w:rsidP="00AD2145">
      <w:pPr>
        <w:rPr>
          <w:rFonts w:asciiTheme="minorHAnsi" w:hAnsiTheme="minorHAnsi" w:cstheme="minorHAnsi"/>
        </w:rPr>
      </w:pPr>
    </w:p>
    <w:p w14:paraId="037E7FE6" w14:textId="77777777" w:rsidR="00AD2145" w:rsidRDefault="00AD2145" w:rsidP="00AD2145">
      <w:pPr>
        <w:rPr>
          <w:rFonts w:asciiTheme="minorHAnsi" w:hAnsiTheme="minorHAnsi" w:cstheme="minorHAnsi"/>
        </w:rPr>
      </w:pPr>
    </w:p>
    <w:p w14:paraId="60174A06" w14:textId="698EBE64" w:rsidR="00AD2145" w:rsidRPr="00AD2145" w:rsidRDefault="00AD2145" w:rsidP="00AD214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ProductBasic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  <w:proofErr w:type="gramEnd"/>
    </w:p>
    <w:p w14:paraId="6B9E0C37" w14:textId="06CDEE66" w:rsidR="00AD2145" w:rsidRDefault="00FD514A" w:rsidP="00AD2145">
      <w:pPr>
        <w:rPr>
          <w:rFonts w:asciiTheme="minorHAnsi" w:hAnsiTheme="minorHAnsi" w:cstheme="minorHAnsi"/>
        </w:rPr>
      </w:pPr>
      <w:r w:rsidRPr="00FD514A">
        <w:rPr>
          <w:rFonts w:asciiTheme="minorHAnsi" w:hAnsiTheme="minorHAnsi" w:cstheme="minorHAnsi"/>
          <w:noProof/>
        </w:rPr>
        <w:drawing>
          <wp:inline distT="0" distB="0" distL="0" distR="0" wp14:anchorId="253F63FF" wp14:editId="2FB665BD">
            <wp:extent cx="3742118" cy="2608289"/>
            <wp:effectExtent l="0" t="0" r="4445" b="0"/>
            <wp:docPr id="18504486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8665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63" cy="26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148" w14:textId="77777777" w:rsidR="00AD2145" w:rsidRPr="00AD2145" w:rsidRDefault="00AD2145" w:rsidP="00AD2145">
      <w:pPr>
        <w:rPr>
          <w:rFonts w:asciiTheme="minorHAnsi" w:hAnsiTheme="minorHAnsi" w:cstheme="minorHAnsi"/>
        </w:rPr>
      </w:pPr>
    </w:p>
    <w:p w14:paraId="41AB9B58" w14:textId="4AF1B551" w:rsidR="00F95823" w:rsidRPr="00212EEF" w:rsidRDefault="00212EEF" w:rsidP="00212EE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t>“</w:t>
      </w:r>
      <w:proofErr w:type="spellStart"/>
      <w:r w:rsidRPr="00212EEF">
        <w:rPr>
          <w:rFonts w:asciiTheme="minorHAnsi" w:hAnsiTheme="minorHAnsi" w:cstheme="minorHAnsi"/>
        </w:rPr>
        <w:t>ProductDetails</w:t>
      </w:r>
      <w:proofErr w:type="spellEnd"/>
      <w:r w:rsidRPr="00212EEF">
        <w:rPr>
          <w:rFonts w:asciiTheme="minorHAnsi" w:hAnsiTheme="minorHAnsi" w:cstheme="minorHAnsi"/>
        </w:rPr>
        <w:t>” table (Columns: id, price, brand, quantity)</w:t>
      </w:r>
    </w:p>
    <w:p w14:paraId="0C22AD5B" w14:textId="77777777" w:rsidR="00FF0F0D" w:rsidRDefault="00FF0F0D" w:rsidP="00F95823">
      <w:pPr>
        <w:pStyle w:val="ListParagraph"/>
        <w:rPr>
          <w:rFonts w:asciiTheme="minorHAnsi" w:hAnsiTheme="minorHAnsi" w:cstheme="minorHAnsi"/>
        </w:rPr>
      </w:pPr>
    </w:p>
    <w:p w14:paraId="7E5491DC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roductDetails</w:t>
      </w:r>
      <w:proofErr w:type="spellEnd"/>
    </w:p>
    <w:p w14:paraId="0D6C9EE9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</w:p>
    <w:p w14:paraId="1B18F909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 NULL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28167E13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Price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decimal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1EF7466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Brand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A512A32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Quantity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76CCA265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RA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K_ProductDetail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IMARY KE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USTERED</w:t>
      </w:r>
      <w:r>
        <w:rPr>
          <w:rFonts w:ascii="Menlo" w:hAnsi="Menlo" w:cs="Menlo"/>
          <w:color w:val="212121"/>
          <w:sz w:val="18"/>
          <w:szCs w:val="18"/>
        </w:rPr>
        <w:t xml:space="preserve"> (Id)</w:t>
      </w:r>
    </w:p>
    <w:p w14:paraId="237EF28E" w14:textId="77777777" w:rsidR="00FF0F0D" w:rsidRDefault="00FF0F0D" w:rsidP="00FF0F0D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)</w:t>
      </w:r>
    </w:p>
    <w:p w14:paraId="0F751770" w14:textId="77777777" w:rsidR="00FF0F0D" w:rsidRDefault="00FF0F0D" w:rsidP="00F95823">
      <w:pPr>
        <w:pStyle w:val="ListParagraph"/>
        <w:rPr>
          <w:rFonts w:asciiTheme="minorHAnsi" w:hAnsiTheme="minorHAnsi" w:cstheme="minorHAnsi"/>
        </w:rPr>
      </w:pPr>
    </w:p>
    <w:p w14:paraId="71ABED4E" w14:textId="3C8D19C7" w:rsidR="00F95823" w:rsidRDefault="00FF0F0D" w:rsidP="00F95823">
      <w:pPr>
        <w:pStyle w:val="ListParagraph"/>
        <w:rPr>
          <w:rFonts w:asciiTheme="minorHAnsi" w:hAnsiTheme="minorHAnsi" w:cstheme="minorHAnsi"/>
        </w:rPr>
      </w:pPr>
      <w:r w:rsidRPr="00FF0F0D">
        <w:rPr>
          <w:rFonts w:asciiTheme="minorHAnsi" w:hAnsiTheme="minorHAnsi" w:cstheme="minorHAnsi"/>
          <w:noProof/>
        </w:rPr>
        <w:drawing>
          <wp:inline distT="0" distB="0" distL="0" distR="0" wp14:anchorId="16C5E510" wp14:editId="27AD6F07">
            <wp:extent cx="4242216" cy="2143316"/>
            <wp:effectExtent l="0" t="0" r="0" b="3175"/>
            <wp:docPr id="12245312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3126" name="Picture 1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284" cy="21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9E2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SERT INT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ProductDetail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12121"/>
          <w:sz w:val="18"/>
          <w:szCs w:val="18"/>
        </w:rPr>
        <w:t>ID,Pric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 Brand, Quantity)</w:t>
      </w:r>
    </w:p>
    <w:p w14:paraId="5E1522EF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ALUES</w:t>
      </w:r>
    </w:p>
    <w:p w14:paraId="6BEA10E0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1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D964A5A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2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9AF249A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3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3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F1C13D8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4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4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4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3320E86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5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5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2640858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6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6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2A0CD65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7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7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7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DF462BA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8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8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8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37C3489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9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09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9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EF86A18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212121"/>
          <w:sz w:val="18"/>
          <w:szCs w:val="18"/>
        </w:rPr>
        <w:t>.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randName10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0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1B0B2484" w14:textId="77777777" w:rsid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</w:p>
    <w:p w14:paraId="00490ED9" w14:textId="66DCCFDA" w:rsidR="00FF0F0D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ProductDetail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  <w:proofErr w:type="gramEnd"/>
    </w:p>
    <w:p w14:paraId="75A6A184" w14:textId="77777777" w:rsidR="00B92473" w:rsidRPr="00B92473" w:rsidRDefault="00B92473" w:rsidP="00B92473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</w:p>
    <w:p w14:paraId="0FAF3BDD" w14:textId="0993B511" w:rsidR="00B76351" w:rsidRPr="00950421" w:rsidRDefault="00B92473" w:rsidP="00950421">
      <w:pPr>
        <w:pStyle w:val="ListParagraph"/>
        <w:rPr>
          <w:rFonts w:asciiTheme="minorHAnsi" w:hAnsiTheme="minorHAnsi" w:cstheme="minorHAnsi"/>
        </w:rPr>
      </w:pPr>
      <w:r w:rsidRPr="00B92473">
        <w:rPr>
          <w:rFonts w:asciiTheme="minorHAnsi" w:hAnsiTheme="minorHAnsi" w:cstheme="minorHAnsi"/>
          <w:noProof/>
        </w:rPr>
        <w:drawing>
          <wp:inline distT="0" distB="0" distL="0" distR="0" wp14:anchorId="6C73B72D" wp14:editId="794F4EFC">
            <wp:extent cx="3837482" cy="2486373"/>
            <wp:effectExtent l="0" t="0" r="0" b="3175"/>
            <wp:docPr id="8940539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399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482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CD6" w14:textId="77777777" w:rsidR="00B76351" w:rsidRDefault="00B76351" w:rsidP="00F95823">
      <w:pPr>
        <w:pStyle w:val="ListParagraph"/>
        <w:rPr>
          <w:rFonts w:asciiTheme="minorHAnsi" w:hAnsiTheme="minorHAnsi" w:cstheme="minorHAnsi"/>
        </w:rPr>
      </w:pPr>
    </w:p>
    <w:p w14:paraId="6DA58F43" w14:textId="77777777" w:rsidR="003826DA" w:rsidRDefault="003826DA" w:rsidP="00F95823">
      <w:pPr>
        <w:pStyle w:val="ListParagraph"/>
        <w:rPr>
          <w:rFonts w:asciiTheme="minorHAnsi" w:hAnsiTheme="minorHAnsi" w:cstheme="minorHAnsi"/>
        </w:rPr>
      </w:pPr>
    </w:p>
    <w:p w14:paraId="06ED3065" w14:textId="2EAA839E" w:rsidR="00F95823" w:rsidRPr="00DA1DFE" w:rsidRDefault="00212EEF" w:rsidP="00DA1DF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lastRenderedPageBreak/>
        <w:t>Calculate the query performance of each table by retrieving the same ‘id’ from three tables</w:t>
      </w:r>
      <w:r w:rsidR="00F95823">
        <w:rPr>
          <w:rFonts w:asciiTheme="minorHAnsi" w:hAnsiTheme="minorHAnsi" w:cstheme="minorHAnsi"/>
        </w:rPr>
        <w:t>.</w:t>
      </w:r>
    </w:p>
    <w:p w14:paraId="14084DEB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1DA1EC8A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67FC3E80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ID</w:t>
      </w:r>
    </w:p>
    <w:p w14:paraId="52F6A292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Product</w:t>
      </w:r>
    </w:p>
    <w:p w14:paraId="5AC78E5C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34AD38AA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7463920B" w14:textId="77777777" w:rsidR="00DA1DFE" w:rsidRDefault="00DA1DFE" w:rsidP="00DA1DFE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3610BDE2" w14:textId="77777777" w:rsidR="00DA1DFE" w:rsidRDefault="00DA1DFE" w:rsidP="00F95823">
      <w:pPr>
        <w:pStyle w:val="ListParagraph"/>
        <w:rPr>
          <w:rFonts w:asciiTheme="minorHAnsi" w:hAnsiTheme="minorHAnsi" w:cstheme="minorHAnsi"/>
        </w:rPr>
      </w:pPr>
    </w:p>
    <w:p w14:paraId="0C88A45D" w14:textId="681A3523" w:rsidR="00DA1DFE" w:rsidRDefault="00DA1DFE" w:rsidP="00F95823">
      <w:pPr>
        <w:pStyle w:val="ListParagraph"/>
        <w:rPr>
          <w:rFonts w:asciiTheme="minorHAnsi" w:hAnsiTheme="minorHAnsi" w:cstheme="minorHAnsi"/>
        </w:rPr>
      </w:pPr>
      <w:r w:rsidRPr="00DA1DFE">
        <w:rPr>
          <w:rFonts w:asciiTheme="minorHAnsi" w:hAnsiTheme="minorHAnsi" w:cstheme="minorHAnsi"/>
          <w:noProof/>
        </w:rPr>
        <w:drawing>
          <wp:inline distT="0" distB="0" distL="0" distR="0" wp14:anchorId="50757B32" wp14:editId="39262D0E">
            <wp:extent cx="4526759" cy="2495862"/>
            <wp:effectExtent l="0" t="0" r="0" b="6350"/>
            <wp:docPr id="1231980269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0269" name="Picture 1" descr="A screenshot of a cha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546" cy="25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818" w14:textId="332E79F0" w:rsidR="00DA1DFE" w:rsidRDefault="00DA1DFE" w:rsidP="00F95823">
      <w:pPr>
        <w:pStyle w:val="ListParagraph"/>
        <w:rPr>
          <w:rFonts w:asciiTheme="minorHAnsi" w:hAnsiTheme="minorHAnsi" w:cstheme="minorHAnsi"/>
        </w:rPr>
      </w:pPr>
      <w:r w:rsidRPr="00DA1DFE">
        <w:rPr>
          <w:rFonts w:asciiTheme="minorHAnsi" w:hAnsiTheme="minorHAnsi" w:cstheme="minorHAnsi"/>
          <w:noProof/>
        </w:rPr>
        <w:drawing>
          <wp:inline distT="0" distB="0" distL="0" distR="0" wp14:anchorId="1908CDE6" wp14:editId="6E2ADB94">
            <wp:extent cx="5943600" cy="1378585"/>
            <wp:effectExtent l="0" t="0" r="0" b="5715"/>
            <wp:docPr id="1234437709" name="Picture 1" descr="A picture containing text, receip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7709" name="Picture 1" descr="A picture containing text, receipt, screenshot, algebra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B86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23F14A13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7AB37EEF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ID</w:t>
      </w:r>
    </w:p>
    <w:p w14:paraId="53199454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roductBasic</w:t>
      </w:r>
      <w:proofErr w:type="spellEnd"/>
    </w:p>
    <w:p w14:paraId="175C3DF3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48C1482D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39FAC954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71655F63" w14:textId="70044A4E" w:rsidR="00F95823" w:rsidRDefault="00F95823" w:rsidP="00F95823">
      <w:pPr>
        <w:pStyle w:val="ListParagraph"/>
        <w:rPr>
          <w:rFonts w:asciiTheme="minorHAnsi" w:hAnsiTheme="minorHAnsi" w:cstheme="minorHAnsi"/>
        </w:rPr>
      </w:pPr>
    </w:p>
    <w:p w14:paraId="2A63FA6E" w14:textId="55807FC2" w:rsidR="00DA1DFE" w:rsidRDefault="00DA1DFE" w:rsidP="00F95823">
      <w:pPr>
        <w:pStyle w:val="ListParagraph"/>
        <w:rPr>
          <w:rFonts w:asciiTheme="minorHAnsi" w:hAnsiTheme="minorHAnsi" w:cstheme="minorHAnsi"/>
        </w:rPr>
      </w:pPr>
      <w:r w:rsidRPr="00DA1D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B21A08" wp14:editId="0154B499">
            <wp:extent cx="5943600" cy="2098675"/>
            <wp:effectExtent l="0" t="0" r="0" b="0"/>
            <wp:docPr id="4287029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02961" name="Picture 1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BD38" w14:textId="77777777" w:rsidR="00DA1DFE" w:rsidRDefault="00DA1DFE" w:rsidP="00F95823">
      <w:pPr>
        <w:pStyle w:val="ListParagraph"/>
        <w:rPr>
          <w:rFonts w:asciiTheme="minorHAnsi" w:hAnsiTheme="minorHAnsi" w:cstheme="minorHAnsi"/>
        </w:rPr>
      </w:pPr>
    </w:p>
    <w:p w14:paraId="4CD25452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3BF9ADC6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</w:p>
    <w:p w14:paraId="748C528D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ID</w:t>
      </w:r>
    </w:p>
    <w:p w14:paraId="4647F251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roductDetails</w:t>
      </w:r>
      <w:proofErr w:type="spellEnd"/>
    </w:p>
    <w:p w14:paraId="5127FA72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05BFCC45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2A0C3947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0000FF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STIC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I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FF</w:t>
      </w:r>
    </w:p>
    <w:p w14:paraId="763E2783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0000FF"/>
          <w:sz w:val="18"/>
          <w:szCs w:val="18"/>
        </w:rPr>
      </w:pPr>
    </w:p>
    <w:p w14:paraId="1F80A522" w14:textId="4EEBB41E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 w:rsidRPr="00FD514A">
        <w:rPr>
          <w:rFonts w:ascii="Menlo" w:hAnsi="Menlo" w:cs="Menlo"/>
          <w:noProof/>
          <w:color w:val="212121"/>
          <w:sz w:val="18"/>
          <w:szCs w:val="18"/>
        </w:rPr>
        <w:drawing>
          <wp:inline distT="0" distB="0" distL="0" distR="0" wp14:anchorId="4369D2D7" wp14:editId="060F9DDB">
            <wp:extent cx="5943600" cy="2223135"/>
            <wp:effectExtent l="0" t="0" r="0" b="0"/>
            <wp:docPr id="820758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5826" name="Picture 1" descr="A screen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5D05" w14:textId="77777777" w:rsidR="00F95823" w:rsidRDefault="00F95823" w:rsidP="00F95823">
      <w:pPr>
        <w:pStyle w:val="ListParagraph"/>
        <w:rPr>
          <w:rFonts w:asciiTheme="minorHAnsi" w:hAnsiTheme="minorHAnsi" w:cstheme="minorHAnsi"/>
        </w:rPr>
      </w:pPr>
    </w:p>
    <w:p w14:paraId="29A03403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25245E0E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495948FC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381703C2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77F1888F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05093521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59785F60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01915381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29B569A0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3C54EDF3" w14:textId="535E61FB" w:rsidR="00186D98" w:rsidRDefault="00212EEF" w:rsidP="00186D9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lastRenderedPageBreak/>
        <w:t>Retrieve basic information of all products in a specific category from the “</w:t>
      </w:r>
      <w:proofErr w:type="spellStart"/>
      <w:r w:rsidRPr="00212EEF">
        <w:rPr>
          <w:rFonts w:asciiTheme="minorHAnsi" w:hAnsiTheme="minorHAnsi" w:cstheme="minorHAnsi"/>
        </w:rPr>
        <w:t>ProductBasic</w:t>
      </w:r>
      <w:proofErr w:type="spellEnd"/>
      <w:r w:rsidRPr="00212EEF">
        <w:rPr>
          <w:rFonts w:asciiTheme="minorHAnsi" w:hAnsiTheme="minorHAnsi" w:cstheme="minorHAnsi"/>
        </w:rPr>
        <w:t>” table</w:t>
      </w:r>
      <w:r>
        <w:rPr>
          <w:rFonts w:asciiTheme="minorHAnsi" w:hAnsiTheme="minorHAnsi" w:cstheme="minorHAnsi"/>
        </w:rPr>
        <w:t>.</w:t>
      </w:r>
    </w:p>
    <w:p w14:paraId="7BBB7884" w14:textId="77777777" w:rsidR="00F95823" w:rsidRDefault="00F95823" w:rsidP="00F95823">
      <w:pPr>
        <w:pStyle w:val="ListParagraph"/>
        <w:rPr>
          <w:rFonts w:asciiTheme="minorHAnsi" w:hAnsiTheme="minorHAnsi" w:cstheme="minorHAnsi"/>
        </w:rPr>
      </w:pPr>
    </w:p>
    <w:p w14:paraId="04364ACF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roductBasic</w:t>
      </w:r>
      <w:proofErr w:type="spellEnd"/>
    </w:p>
    <w:p w14:paraId="31E09F66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14FC860" w14:textId="77777777" w:rsidR="00FD514A" w:rsidRDefault="00FD514A" w:rsidP="00FD514A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Category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Category1'</w:t>
      </w:r>
    </w:p>
    <w:p w14:paraId="0AD2105B" w14:textId="77777777" w:rsidR="00FD514A" w:rsidRDefault="00FD514A" w:rsidP="00F95823">
      <w:pPr>
        <w:pStyle w:val="ListParagraph"/>
        <w:rPr>
          <w:rFonts w:asciiTheme="minorHAnsi" w:hAnsiTheme="minorHAnsi" w:cstheme="minorHAnsi"/>
        </w:rPr>
      </w:pPr>
    </w:p>
    <w:p w14:paraId="66165713" w14:textId="0F1FEBF5" w:rsidR="00F95823" w:rsidRDefault="00FD514A" w:rsidP="00F95823">
      <w:pPr>
        <w:pStyle w:val="ListParagraph"/>
        <w:rPr>
          <w:rFonts w:asciiTheme="minorHAnsi" w:hAnsiTheme="minorHAnsi" w:cstheme="minorHAnsi"/>
        </w:rPr>
      </w:pPr>
      <w:r w:rsidRPr="00FD514A">
        <w:rPr>
          <w:rFonts w:asciiTheme="minorHAnsi" w:hAnsiTheme="minorHAnsi" w:cstheme="minorHAnsi"/>
          <w:noProof/>
        </w:rPr>
        <w:drawing>
          <wp:inline distT="0" distB="0" distL="0" distR="0" wp14:anchorId="56ABDE62" wp14:editId="2ECF0111">
            <wp:extent cx="5943600" cy="2499995"/>
            <wp:effectExtent l="0" t="0" r="0" b="1905"/>
            <wp:docPr id="5628492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9259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254D" w14:textId="77777777" w:rsidR="00F56AF5" w:rsidRPr="00474B78" w:rsidRDefault="00F56AF5" w:rsidP="00474B78">
      <w:pPr>
        <w:rPr>
          <w:rFonts w:asciiTheme="minorHAnsi" w:hAnsiTheme="minorHAnsi" w:cstheme="minorHAnsi"/>
        </w:rPr>
      </w:pPr>
    </w:p>
    <w:p w14:paraId="328CF4C5" w14:textId="149404A2" w:rsidR="00186D98" w:rsidRDefault="00212EEF" w:rsidP="00186D9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12EEF">
        <w:rPr>
          <w:rFonts w:asciiTheme="minorHAnsi" w:hAnsiTheme="minorHAnsi" w:cstheme="minorHAnsi"/>
        </w:rPr>
        <w:t>Retrieve the price and brand of a specific product from the “</w:t>
      </w:r>
      <w:proofErr w:type="spellStart"/>
      <w:r w:rsidRPr="00212EEF">
        <w:rPr>
          <w:rFonts w:asciiTheme="minorHAnsi" w:hAnsiTheme="minorHAnsi" w:cstheme="minorHAnsi"/>
        </w:rPr>
        <w:t>ProductDetails</w:t>
      </w:r>
      <w:proofErr w:type="spellEnd"/>
      <w:r w:rsidRPr="00212EEF">
        <w:rPr>
          <w:rFonts w:asciiTheme="minorHAnsi" w:hAnsiTheme="minorHAnsi" w:cstheme="minorHAnsi"/>
        </w:rPr>
        <w:t>” table.</w:t>
      </w:r>
    </w:p>
    <w:p w14:paraId="155D2095" w14:textId="77777777" w:rsidR="00F56AF5" w:rsidRDefault="00F56AF5" w:rsidP="00F56AF5">
      <w:pPr>
        <w:pStyle w:val="ListParagraph"/>
        <w:rPr>
          <w:rFonts w:asciiTheme="minorHAnsi" w:hAnsiTheme="minorHAnsi" w:cstheme="minorHAnsi"/>
        </w:rPr>
      </w:pPr>
    </w:p>
    <w:p w14:paraId="753E0D6F" w14:textId="77777777" w:rsidR="00474B78" w:rsidRDefault="00474B78" w:rsidP="00474B78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Price, Brand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roductDetails</w:t>
      </w:r>
      <w:proofErr w:type="spellEnd"/>
    </w:p>
    <w:p w14:paraId="68964E1D" w14:textId="77777777" w:rsidR="00474B78" w:rsidRDefault="00474B78" w:rsidP="00474B78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</w:p>
    <w:p w14:paraId="693F92DD" w14:textId="77777777" w:rsidR="00474B78" w:rsidRDefault="00474B78" w:rsidP="00474B78">
      <w:pPr>
        <w:shd w:val="clear" w:color="auto" w:fill="FFFFFE"/>
        <w:spacing w:line="270" w:lineRule="atLeast"/>
        <w:ind w:left="72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Bran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BrandName1'</w:t>
      </w:r>
    </w:p>
    <w:p w14:paraId="169AC042" w14:textId="77777777" w:rsidR="00474B78" w:rsidRDefault="00474B78" w:rsidP="00F56AF5">
      <w:pPr>
        <w:pStyle w:val="ListParagraph"/>
        <w:rPr>
          <w:rFonts w:asciiTheme="minorHAnsi" w:hAnsiTheme="minorHAnsi" w:cstheme="minorHAnsi"/>
        </w:rPr>
      </w:pPr>
    </w:p>
    <w:p w14:paraId="2F2B08B0" w14:textId="71D269A1" w:rsidR="00F56AF5" w:rsidRDefault="00474B78" w:rsidP="00212EEF">
      <w:pPr>
        <w:pStyle w:val="ListParagraph"/>
        <w:rPr>
          <w:rFonts w:asciiTheme="minorHAnsi" w:hAnsiTheme="minorHAnsi" w:cstheme="minorHAnsi"/>
        </w:rPr>
      </w:pPr>
      <w:r w:rsidRPr="00474B78">
        <w:rPr>
          <w:rFonts w:asciiTheme="minorHAnsi" w:hAnsiTheme="minorHAnsi" w:cstheme="minorHAnsi"/>
          <w:noProof/>
        </w:rPr>
        <w:drawing>
          <wp:inline distT="0" distB="0" distL="0" distR="0" wp14:anchorId="302B2C37" wp14:editId="0EF2ED7F">
            <wp:extent cx="4542020" cy="1784723"/>
            <wp:effectExtent l="0" t="0" r="5080" b="6350"/>
            <wp:docPr id="113721919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9197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3962" cy="18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9013" w14:textId="77777777" w:rsidR="00474B78" w:rsidRDefault="00474B78" w:rsidP="00212EEF">
      <w:pPr>
        <w:pStyle w:val="ListParagraph"/>
        <w:rPr>
          <w:rFonts w:asciiTheme="minorHAnsi" w:hAnsiTheme="minorHAnsi" w:cstheme="minorHAnsi"/>
        </w:rPr>
      </w:pPr>
    </w:p>
    <w:p w14:paraId="6A2F0DF3" w14:textId="77777777" w:rsidR="00474B78" w:rsidRPr="00212EEF" w:rsidRDefault="00474B78" w:rsidP="00212EEF">
      <w:pPr>
        <w:pStyle w:val="ListParagraph"/>
        <w:rPr>
          <w:rFonts w:asciiTheme="minorHAnsi" w:hAnsiTheme="minorHAnsi" w:cstheme="minorHAnsi"/>
        </w:rPr>
      </w:pPr>
    </w:p>
    <w:p w14:paraId="2C73AA71" w14:textId="5A8BDEDF" w:rsidR="003B5007" w:rsidRDefault="00186D98" w:rsidP="00D7775A">
      <w:pPr>
        <w:pStyle w:val="Heading1"/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bookmarkStart w:id="2" w:name="_Toc136940951"/>
      <w:r w:rsidRPr="00186D98">
        <w:rPr>
          <w:rFonts w:asciiTheme="minorHAnsi" w:eastAsia="Calibri" w:hAnsiTheme="minorHAnsi" w:cstheme="minorHAnsi"/>
          <w:b/>
          <w:color w:val="000000"/>
          <w:sz w:val="28"/>
          <w:szCs w:val="28"/>
        </w:rPr>
        <w:lastRenderedPageBreak/>
        <w:t>Part 2</w:t>
      </w:r>
      <w:bookmarkEnd w:id="2"/>
    </w:p>
    <w:p w14:paraId="12A32FB2" w14:textId="3D16E228" w:rsidR="00CC40F0" w:rsidRDefault="00212EEF" w:rsidP="00CC40F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C40F0">
        <w:rPr>
          <w:rFonts w:asciiTheme="minorHAnsi" w:hAnsiTheme="minorHAnsi" w:cstheme="minorHAnsi"/>
        </w:rPr>
        <w:t>Create a database &lt;</w:t>
      </w:r>
      <w:proofErr w:type="spellStart"/>
      <w:r w:rsidRPr="00CC40F0">
        <w:rPr>
          <w:rFonts w:asciiTheme="minorHAnsi" w:hAnsiTheme="minorHAnsi" w:cstheme="minorHAnsi"/>
        </w:rPr>
        <w:t>yourfirstname</w:t>
      </w:r>
      <w:proofErr w:type="spellEnd"/>
      <w:r w:rsidRPr="00CC40F0">
        <w:rPr>
          <w:rFonts w:asciiTheme="minorHAnsi" w:hAnsiTheme="minorHAnsi" w:cstheme="minorHAnsi"/>
        </w:rPr>
        <w:t>&gt;horizontal.</w:t>
      </w:r>
    </w:p>
    <w:p w14:paraId="7325A50C" w14:textId="77777777" w:rsidR="00CC40F0" w:rsidRPr="00CC40F0" w:rsidRDefault="00CC40F0" w:rsidP="00CC40F0">
      <w:pPr>
        <w:shd w:val="clear" w:color="auto" w:fill="FFFFFE"/>
        <w:spacing w:line="270" w:lineRule="atLeast"/>
        <w:ind w:left="360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0000FF"/>
          <w:sz w:val="18"/>
          <w:szCs w:val="18"/>
        </w:rPr>
        <w:t>CREAT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DATABAS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 w:rsidRPr="00CC40F0">
        <w:rPr>
          <w:rFonts w:ascii="Menlo" w:hAnsi="Menlo" w:cs="Menlo"/>
          <w:color w:val="795E26"/>
          <w:sz w:val="18"/>
          <w:szCs w:val="18"/>
        </w:rPr>
        <w:t>AbhirupHorizontal</w:t>
      </w:r>
      <w:proofErr w:type="spellEnd"/>
    </w:p>
    <w:p w14:paraId="642F3AD9" w14:textId="77777777" w:rsidR="00CC40F0" w:rsidRPr="00CC40F0" w:rsidRDefault="00CC40F0" w:rsidP="00CC40F0">
      <w:pPr>
        <w:rPr>
          <w:rFonts w:asciiTheme="minorHAnsi" w:hAnsiTheme="minorHAnsi" w:cstheme="minorHAnsi"/>
        </w:rPr>
      </w:pPr>
    </w:p>
    <w:p w14:paraId="0F264CCA" w14:textId="7D047F42" w:rsidR="00F56AF5" w:rsidRDefault="00CC40F0" w:rsidP="00212EEF">
      <w:pPr>
        <w:rPr>
          <w:rFonts w:asciiTheme="minorHAnsi" w:hAnsiTheme="minorHAnsi" w:cstheme="minorHAnsi"/>
        </w:rPr>
      </w:pPr>
      <w:r w:rsidRPr="00CC40F0">
        <w:rPr>
          <w:rFonts w:asciiTheme="minorHAnsi" w:hAnsiTheme="minorHAnsi" w:cstheme="minorHAnsi"/>
          <w:noProof/>
        </w:rPr>
        <w:drawing>
          <wp:inline distT="0" distB="0" distL="0" distR="0" wp14:anchorId="30930F6C" wp14:editId="4AA85F34">
            <wp:extent cx="4729397" cy="1776105"/>
            <wp:effectExtent l="0" t="0" r="0" b="1905"/>
            <wp:docPr id="1545656990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56990" name="Picture 1" descr="A picture containing text, font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567" cy="17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201" w14:textId="77777777" w:rsidR="00DC7ED9" w:rsidRDefault="00DC7ED9" w:rsidP="00212EEF">
      <w:pPr>
        <w:rPr>
          <w:rFonts w:asciiTheme="minorHAnsi" w:hAnsiTheme="minorHAnsi" w:cstheme="minorHAnsi"/>
        </w:rPr>
      </w:pPr>
    </w:p>
    <w:p w14:paraId="5742B3F0" w14:textId="486CF4E5" w:rsidR="001E3016" w:rsidRDefault="001E3016" w:rsidP="00CC40F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CC40F0">
        <w:rPr>
          <w:rFonts w:asciiTheme="minorHAnsi" w:hAnsiTheme="minorHAnsi" w:cstheme="minorHAnsi"/>
        </w:rPr>
        <w:t>Create a table “Birthday” table with the following columns: s.no, name, date, month (01 - 06) and year. (Note: Insert 20 rows of data in this table).</w:t>
      </w:r>
    </w:p>
    <w:p w14:paraId="18BB19EB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0000FF"/>
          <w:sz w:val="18"/>
          <w:szCs w:val="18"/>
        </w:rPr>
        <w:t>CREAT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TABL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795E26"/>
          <w:sz w:val="18"/>
          <w:szCs w:val="18"/>
        </w:rPr>
        <w:t>Birthday</w:t>
      </w:r>
    </w:p>
    <w:p w14:paraId="5CDE149A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>(</w:t>
      </w:r>
    </w:p>
    <w:p w14:paraId="4EC935AE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 w:rsidRPr="00CC40F0">
        <w:rPr>
          <w:rFonts w:ascii="Menlo" w:hAnsi="Menlo" w:cs="Menlo"/>
          <w:color w:val="212121"/>
          <w:sz w:val="18"/>
          <w:szCs w:val="18"/>
        </w:rPr>
        <w:t>SNo</w:t>
      </w:r>
      <w:proofErr w:type="spellEnd"/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int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795E26"/>
          <w:sz w:val="18"/>
          <w:szCs w:val="18"/>
        </w:rPr>
        <w:t>IDENTITY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(</w:t>
      </w:r>
      <w:r w:rsidRPr="00CC40F0">
        <w:rPr>
          <w:rFonts w:ascii="Menlo" w:hAnsi="Menlo" w:cs="Menlo"/>
          <w:color w:val="09885A"/>
          <w:sz w:val="18"/>
          <w:szCs w:val="18"/>
        </w:rPr>
        <w:t>1</w:t>
      </w:r>
      <w:r w:rsidRPr="00CC40F0">
        <w:rPr>
          <w:rFonts w:ascii="Menlo" w:hAnsi="Menlo" w:cs="Menlo"/>
          <w:color w:val="212121"/>
          <w:sz w:val="18"/>
          <w:szCs w:val="18"/>
        </w:rPr>
        <w:t>,</w:t>
      </w:r>
      <w:r w:rsidRPr="00CC40F0">
        <w:rPr>
          <w:rFonts w:ascii="Menlo" w:hAnsi="Menlo" w:cs="Menlo"/>
          <w:color w:val="09885A"/>
          <w:sz w:val="18"/>
          <w:szCs w:val="18"/>
        </w:rPr>
        <w:t>1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) </w:t>
      </w:r>
      <w:r w:rsidRPr="00CC40F0">
        <w:rPr>
          <w:rFonts w:ascii="Menlo" w:hAnsi="Menlo" w:cs="Menlo"/>
          <w:color w:val="0000FF"/>
          <w:sz w:val="18"/>
          <w:szCs w:val="18"/>
        </w:rPr>
        <w:t>NOT NULL</w:t>
      </w:r>
      <w:r w:rsidRPr="00CC40F0">
        <w:rPr>
          <w:rFonts w:ascii="Menlo" w:hAnsi="Menlo" w:cs="Menlo"/>
          <w:color w:val="212121"/>
          <w:sz w:val="18"/>
          <w:szCs w:val="18"/>
        </w:rPr>
        <w:t>,</w:t>
      </w:r>
    </w:p>
    <w:p w14:paraId="181D36F8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C40F0">
        <w:rPr>
          <w:rFonts w:ascii="Menlo" w:hAnsi="Menlo" w:cs="Menlo"/>
          <w:color w:val="0000FF"/>
          <w:sz w:val="18"/>
          <w:szCs w:val="18"/>
        </w:rPr>
        <w:t>Nam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varchar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(</w:t>
      </w:r>
      <w:r w:rsidRPr="00CC40F0">
        <w:rPr>
          <w:rFonts w:ascii="Menlo" w:hAnsi="Menlo" w:cs="Menlo"/>
          <w:color w:val="09885A"/>
          <w:sz w:val="18"/>
          <w:szCs w:val="18"/>
        </w:rPr>
        <w:t>50</w:t>
      </w:r>
      <w:r w:rsidRPr="00CC40F0">
        <w:rPr>
          <w:rFonts w:ascii="Menlo" w:hAnsi="Menlo" w:cs="Menlo"/>
          <w:color w:val="212121"/>
          <w:sz w:val="18"/>
          <w:szCs w:val="18"/>
        </w:rPr>
        <w:t>),</w:t>
      </w:r>
    </w:p>
    <w:p w14:paraId="33D28B01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C40F0">
        <w:rPr>
          <w:rFonts w:ascii="Menlo" w:hAnsi="Menlo" w:cs="Menlo"/>
          <w:color w:val="0000FF"/>
          <w:sz w:val="18"/>
          <w:szCs w:val="18"/>
        </w:rPr>
        <w:t>Date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int</w:t>
      </w:r>
      <w:r w:rsidRPr="00CC40F0">
        <w:rPr>
          <w:rFonts w:ascii="Menlo" w:hAnsi="Menlo" w:cs="Menlo"/>
          <w:color w:val="212121"/>
          <w:sz w:val="18"/>
          <w:szCs w:val="18"/>
        </w:rPr>
        <w:t>,</w:t>
      </w:r>
    </w:p>
    <w:p w14:paraId="2F2B8712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C40F0">
        <w:rPr>
          <w:rFonts w:ascii="Menlo" w:hAnsi="Menlo" w:cs="Menlo"/>
          <w:color w:val="0000FF"/>
          <w:sz w:val="18"/>
          <w:szCs w:val="18"/>
        </w:rPr>
        <w:t>Month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int</w:t>
      </w:r>
      <w:r w:rsidRPr="00CC40F0">
        <w:rPr>
          <w:rFonts w:ascii="Menlo" w:hAnsi="Menlo" w:cs="Menlo"/>
          <w:color w:val="212121"/>
          <w:sz w:val="18"/>
          <w:szCs w:val="18"/>
        </w:rPr>
        <w:t>,</w:t>
      </w:r>
    </w:p>
    <w:p w14:paraId="33E991FC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C40F0">
        <w:rPr>
          <w:rFonts w:ascii="Menlo" w:hAnsi="Menlo" w:cs="Menlo"/>
          <w:color w:val="0000FF"/>
          <w:sz w:val="18"/>
          <w:szCs w:val="18"/>
        </w:rPr>
        <w:t>Year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int</w:t>
      </w:r>
      <w:r w:rsidRPr="00CC40F0">
        <w:rPr>
          <w:rFonts w:ascii="Menlo" w:hAnsi="Menlo" w:cs="Menlo"/>
          <w:color w:val="212121"/>
          <w:sz w:val="18"/>
          <w:szCs w:val="18"/>
        </w:rPr>
        <w:t>,</w:t>
      </w:r>
    </w:p>
    <w:p w14:paraId="22923F39" w14:textId="77777777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C40F0">
        <w:rPr>
          <w:rFonts w:ascii="Menlo" w:hAnsi="Menlo" w:cs="Menlo"/>
          <w:color w:val="0000FF"/>
          <w:sz w:val="18"/>
          <w:szCs w:val="18"/>
        </w:rPr>
        <w:t>CONSTRAINT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 w:rsidRPr="00CC40F0">
        <w:rPr>
          <w:rFonts w:ascii="Menlo" w:hAnsi="Menlo" w:cs="Menlo"/>
          <w:color w:val="212121"/>
          <w:sz w:val="18"/>
          <w:szCs w:val="18"/>
        </w:rPr>
        <w:t>Birthday_PK</w:t>
      </w:r>
      <w:proofErr w:type="spellEnd"/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PRIMARY KEY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</w:t>
      </w:r>
      <w:r w:rsidRPr="00CC40F0">
        <w:rPr>
          <w:rFonts w:ascii="Menlo" w:hAnsi="Menlo" w:cs="Menlo"/>
          <w:color w:val="0000FF"/>
          <w:sz w:val="18"/>
          <w:szCs w:val="18"/>
        </w:rPr>
        <w:t>CLUSTERED</w:t>
      </w:r>
      <w:r w:rsidRPr="00CC40F0">
        <w:rPr>
          <w:rFonts w:ascii="Menlo" w:hAnsi="Menlo" w:cs="Menlo"/>
          <w:color w:val="212121"/>
          <w:sz w:val="18"/>
          <w:szCs w:val="18"/>
        </w:rPr>
        <w:t xml:space="preserve"> (</w:t>
      </w:r>
      <w:proofErr w:type="spellStart"/>
      <w:r w:rsidRPr="00CC40F0">
        <w:rPr>
          <w:rFonts w:ascii="Menlo" w:hAnsi="Menlo" w:cs="Menlo"/>
          <w:color w:val="212121"/>
          <w:sz w:val="18"/>
          <w:szCs w:val="18"/>
        </w:rPr>
        <w:t>SNo</w:t>
      </w:r>
      <w:proofErr w:type="spellEnd"/>
      <w:r w:rsidRPr="00CC40F0">
        <w:rPr>
          <w:rFonts w:ascii="Menlo" w:hAnsi="Menlo" w:cs="Menlo"/>
          <w:color w:val="212121"/>
          <w:sz w:val="18"/>
          <w:szCs w:val="18"/>
        </w:rPr>
        <w:t>)</w:t>
      </w:r>
    </w:p>
    <w:p w14:paraId="69F76924" w14:textId="11552810" w:rsidR="00CC40F0" w:rsidRPr="00CC40F0" w:rsidRDefault="00CC40F0" w:rsidP="00CC40F0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C40F0">
        <w:rPr>
          <w:rFonts w:ascii="Menlo" w:hAnsi="Menlo" w:cs="Menlo"/>
          <w:color w:val="212121"/>
          <w:sz w:val="18"/>
          <w:szCs w:val="18"/>
        </w:rPr>
        <w:t>);</w:t>
      </w:r>
    </w:p>
    <w:p w14:paraId="39DE3870" w14:textId="0F3B4C74" w:rsidR="00CC40F0" w:rsidRDefault="00CC40F0" w:rsidP="00CC40F0">
      <w:pPr>
        <w:rPr>
          <w:rFonts w:asciiTheme="minorHAnsi" w:hAnsiTheme="minorHAnsi" w:cstheme="minorHAnsi"/>
        </w:rPr>
      </w:pPr>
      <w:r w:rsidRPr="00CC40F0">
        <w:rPr>
          <w:rFonts w:asciiTheme="minorHAnsi" w:hAnsiTheme="minorHAnsi" w:cstheme="minorHAnsi"/>
          <w:noProof/>
        </w:rPr>
        <w:drawing>
          <wp:inline distT="0" distB="0" distL="0" distR="0" wp14:anchorId="70F0C53F" wp14:editId="0A30E887">
            <wp:extent cx="5081666" cy="2375787"/>
            <wp:effectExtent l="0" t="0" r="0" b="0"/>
            <wp:docPr id="6394144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4432" name="Picture 1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719" cy="23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766" w14:textId="77777777" w:rsidR="00CC40F0" w:rsidRDefault="00CC40F0" w:rsidP="00CC40F0">
      <w:pPr>
        <w:rPr>
          <w:rFonts w:asciiTheme="minorHAnsi" w:hAnsiTheme="minorHAnsi" w:cstheme="minorHAnsi"/>
        </w:rPr>
      </w:pPr>
    </w:p>
    <w:p w14:paraId="7F0D8087" w14:textId="77777777" w:rsidR="00912CC6" w:rsidRDefault="00912CC6" w:rsidP="00CC40F0">
      <w:pPr>
        <w:rPr>
          <w:rFonts w:asciiTheme="minorHAnsi" w:hAnsiTheme="minorHAnsi" w:cstheme="minorHAnsi"/>
        </w:rPr>
      </w:pPr>
    </w:p>
    <w:p w14:paraId="1F43435B" w14:textId="77777777" w:rsidR="00912CC6" w:rsidRDefault="00912CC6" w:rsidP="00CC40F0">
      <w:pPr>
        <w:rPr>
          <w:rFonts w:asciiTheme="minorHAnsi" w:hAnsiTheme="minorHAnsi" w:cstheme="minorHAnsi"/>
        </w:rPr>
      </w:pPr>
    </w:p>
    <w:p w14:paraId="2CDFB38A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INSERT INT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Birthday(</w:t>
      </w:r>
      <w:proofErr w:type="gramEnd"/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Date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Year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1CF78B14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ALUES</w:t>
      </w:r>
    </w:p>
    <w:p w14:paraId="5F9F3EDA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Abhirup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4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B3B210F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Rohit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3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67043EC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Rat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2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BEA77CC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1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D029664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B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7504687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C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9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DAE9ED5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D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8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F10198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E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7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7B07389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F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6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274D35CC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G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2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5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815A395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H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4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131681D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I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3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F740A55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J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2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2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1BD4B00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K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81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5F31D0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L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4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AADBA89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M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5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5D9F28F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N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6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53B3B2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O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7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C5933E3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P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8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5287AD0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Q'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999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1032B61F" w14:textId="77777777" w:rsidR="00912CC6" w:rsidRDefault="00912CC6" w:rsidP="00CC40F0">
      <w:pPr>
        <w:rPr>
          <w:rFonts w:asciiTheme="minorHAnsi" w:hAnsiTheme="minorHAnsi" w:cstheme="minorHAnsi"/>
        </w:rPr>
      </w:pPr>
    </w:p>
    <w:p w14:paraId="6D5EE5C2" w14:textId="683BF74B" w:rsidR="00912CC6" w:rsidRPr="00CC40F0" w:rsidRDefault="00912CC6" w:rsidP="00CC40F0">
      <w:pPr>
        <w:rPr>
          <w:rFonts w:asciiTheme="minorHAnsi" w:hAnsiTheme="minorHAnsi" w:cstheme="minorHAnsi"/>
        </w:rPr>
      </w:pPr>
      <w:r w:rsidRPr="00912CC6">
        <w:rPr>
          <w:rFonts w:asciiTheme="minorHAnsi" w:hAnsiTheme="minorHAnsi" w:cstheme="minorHAnsi"/>
          <w:noProof/>
        </w:rPr>
        <w:drawing>
          <wp:inline distT="0" distB="0" distL="0" distR="0" wp14:anchorId="5F8AE1BE" wp14:editId="2B0B0743">
            <wp:extent cx="4039849" cy="3162822"/>
            <wp:effectExtent l="0" t="0" r="0" b="0"/>
            <wp:docPr id="2171991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99101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831" cy="31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3E8" w14:textId="77777777" w:rsidR="00CC40F0" w:rsidRPr="00CC40F0" w:rsidRDefault="00CC40F0" w:rsidP="00CC40F0">
      <w:pPr>
        <w:pStyle w:val="ListParagraph"/>
        <w:rPr>
          <w:rFonts w:asciiTheme="minorHAnsi" w:hAnsiTheme="minorHAnsi" w:cstheme="minorHAnsi"/>
        </w:rPr>
      </w:pPr>
    </w:p>
    <w:p w14:paraId="34FDD3AF" w14:textId="77777777" w:rsidR="001E3016" w:rsidRDefault="001E3016" w:rsidP="001E3016">
      <w:pPr>
        <w:rPr>
          <w:rFonts w:asciiTheme="minorHAnsi" w:hAnsiTheme="minorHAnsi" w:cstheme="minorHAnsi"/>
        </w:rPr>
      </w:pPr>
    </w:p>
    <w:p w14:paraId="1F045526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5D7BF116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Birthday</w:t>
      </w:r>
    </w:p>
    <w:p w14:paraId="25DA7396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19EF4563" w14:textId="700D8FC4" w:rsidR="00912CC6" w:rsidRDefault="00912CC6" w:rsidP="001E3016">
      <w:pPr>
        <w:rPr>
          <w:rFonts w:asciiTheme="minorHAnsi" w:hAnsiTheme="minorHAnsi" w:cstheme="minorHAnsi"/>
        </w:rPr>
      </w:pPr>
      <w:r w:rsidRPr="00912CC6">
        <w:rPr>
          <w:rFonts w:asciiTheme="minorHAnsi" w:hAnsiTheme="minorHAnsi" w:cstheme="minorHAnsi"/>
          <w:noProof/>
        </w:rPr>
        <w:drawing>
          <wp:inline distT="0" distB="0" distL="0" distR="0" wp14:anchorId="5351515B" wp14:editId="4560F6A4">
            <wp:extent cx="5943600" cy="6882130"/>
            <wp:effectExtent l="0" t="0" r="0" b="1270"/>
            <wp:docPr id="162285104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1040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806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14EC01FE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6D31C775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08AE9DB8" w14:textId="4F843CA3" w:rsidR="001E3016" w:rsidRPr="00212EEF" w:rsidRDefault="001E3016" w:rsidP="001E3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)</w:t>
      </w:r>
      <w:r w:rsidRPr="00212EEF">
        <w:rPr>
          <w:rFonts w:asciiTheme="minorHAnsi" w:hAnsiTheme="minorHAnsi" w:cstheme="minorHAnsi"/>
        </w:rPr>
        <w:t xml:space="preserve"> </w:t>
      </w:r>
      <w:r w:rsidR="00DC7ED9" w:rsidRPr="00DC7ED9">
        <w:rPr>
          <w:rFonts w:asciiTheme="minorHAnsi" w:hAnsiTheme="minorHAnsi" w:cstheme="minorHAnsi"/>
        </w:rPr>
        <w:t>Create filegroups within the database to divide them by month</w:t>
      </w:r>
      <w:r w:rsidRPr="00212EEF">
        <w:rPr>
          <w:rFonts w:asciiTheme="minorHAnsi" w:hAnsiTheme="minorHAnsi" w:cstheme="minorHAnsi"/>
        </w:rPr>
        <w:t>.</w:t>
      </w:r>
    </w:p>
    <w:p w14:paraId="773D08FD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0DEAB597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January;</w:t>
      </w:r>
      <w:proofErr w:type="gramEnd"/>
    </w:p>
    <w:p w14:paraId="004527C5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February;</w:t>
      </w:r>
      <w:proofErr w:type="gramEnd"/>
    </w:p>
    <w:p w14:paraId="78134FBC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March;</w:t>
      </w:r>
      <w:proofErr w:type="gramEnd"/>
    </w:p>
    <w:p w14:paraId="17E6CEB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April;</w:t>
      </w:r>
      <w:proofErr w:type="gramEnd"/>
    </w:p>
    <w:p w14:paraId="0C952E9B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May;</w:t>
      </w:r>
      <w:proofErr w:type="gramEnd"/>
    </w:p>
    <w:p w14:paraId="5229A7E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June;</w:t>
      </w:r>
      <w:proofErr w:type="gramEnd"/>
    </w:p>
    <w:p w14:paraId="231B4095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July;</w:t>
      </w:r>
      <w:proofErr w:type="gramEnd"/>
    </w:p>
    <w:p w14:paraId="67894AAD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August;</w:t>
      </w:r>
      <w:proofErr w:type="gramEnd"/>
    </w:p>
    <w:p w14:paraId="1902B1AE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September;</w:t>
      </w:r>
      <w:proofErr w:type="gramEnd"/>
    </w:p>
    <w:p w14:paraId="17672A18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October;</w:t>
      </w:r>
      <w:proofErr w:type="gramEnd"/>
    </w:p>
    <w:p w14:paraId="6BC691F0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November;</w:t>
      </w:r>
      <w:proofErr w:type="gramEnd"/>
    </w:p>
    <w:p w14:paraId="3BD99F5F" w14:textId="77777777" w:rsidR="00912CC6" w:rsidRDefault="00912CC6" w:rsidP="00912CC6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December;</w:t>
      </w:r>
      <w:proofErr w:type="gramEnd"/>
    </w:p>
    <w:p w14:paraId="2DBB5B57" w14:textId="77777777" w:rsidR="00912CC6" w:rsidRDefault="00912CC6" w:rsidP="001E3016">
      <w:pPr>
        <w:rPr>
          <w:rFonts w:asciiTheme="minorHAnsi" w:hAnsiTheme="minorHAnsi" w:cstheme="minorHAnsi"/>
        </w:rPr>
      </w:pPr>
    </w:p>
    <w:p w14:paraId="2DE557B6" w14:textId="7B8EBB7B" w:rsidR="001E3016" w:rsidRDefault="00912CC6" w:rsidP="001E3016">
      <w:pPr>
        <w:rPr>
          <w:rFonts w:asciiTheme="minorHAnsi" w:hAnsiTheme="minorHAnsi" w:cstheme="minorHAnsi"/>
        </w:rPr>
      </w:pPr>
      <w:r w:rsidRPr="00912CC6">
        <w:rPr>
          <w:rFonts w:asciiTheme="minorHAnsi" w:hAnsiTheme="minorHAnsi" w:cstheme="minorHAnsi"/>
          <w:noProof/>
        </w:rPr>
        <w:drawing>
          <wp:inline distT="0" distB="0" distL="0" distR="0" wp14:anchorId="08B4B55B" wp14:editId="08B0174A">
            <wp:extent cx="5943600" cy="3077210"/>
            <wp:effectExtent l="0" t="0" r="0" b="0"/>
            <wp:docPr id="18391102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0272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175" w14:textId="64748F76" w:rsidR="00912CC6" w:rsidRDefault="00653122" w:rsidP="001E3016">
      <w:pPr>
        <w:rPr>
          <w:rFonts w:asciiTheme="minorHAnsi" w:hAnsiTheme="minorHAnsi" w:cstheme="minorHAnsi"/>
          <w:b/>
          <w:bCs/>
          <w:color w:val="92D050"/>
        </w:rPr>
      </w:pPr>
      <w:r w:rsidRPr="00653122">
        <w:rPr>
          <w:rFonts w:asciiTheme="minorHAnsi" w:hAnsiTheme="minorHAnsi" w:cstheme="minorHAnsi"/>
          <w:b/>
          <w:bCs/>
          <w:color w:val="92D050"/>
        </w:rPr>
        <w:t>Show the created file Groups.</w:t>
      </w:r>
    </w:p>
    <w:p w14:paraId="03F02C52" w14:textId="77777777" w:rsidR="00C51AAD" w:rsidRDefault="00C51AAD" w:rsidP="00C51AA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data_space_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vailableFilegroup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type_desc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sys.filegroups</w:t>
      </w:r>
      <w:proofErr w:type="spellEnd"/>
      <w:proofErr w:type="gramEnd"/>
    </w:p>
    <w:p w14:paraId="2FE0F359" w14:textId="77777777" w:rsidR="00C51AAD" w:rsidRDefault="00C51AAD" w:rsidP="00C51AA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yp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FG'</w:t>
      </w:r>
    </w:p>
    <w:p w14:paraId="3C4E62ED" w14:textId="77777777" w:rsidR="00C51AAD" w:rsidRPr="00653122" w:rsidRDefault="00C51AAD" w:rsidP="001E3016">
      <w:pPr>
        <w:rPr>
          <w:rFonts w:asciiTheme="minorHAnsi" w:hAnsiTheme="minorHAnsi" w:cstheme="minorHAnsi"/>
          <w:b/>
          <w:bCs/>
          <w:color w:val="92D050"/>
        </w:rPr>
      </w:pPr>
    </w:p>
    <w:p w14:paraId="316BB203" w14:textId="2D8C18EE" w:rsidR="001E3016" w:rsidRDefault="00C51AAD" w:rsidP="001E3016">
      <w:pPr>
        <w:rPr>
          <w:rFonts w:asciiTheme="minorHAnsi" w:hAnsiTheme="minorHAnsi" w:cstheme="minorHAnsi"/>
        </w:rPr>
      </w:pPr>
      <w:r w:rsidRPr="00C51AA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E7BA57B" wp14:editId="0DBAA648">
            <wp:extent cx="5943600" cy="4243070"/>
            <wp:effectExtent l="0" t="0" r="0" b="0"/>
            <wp:docPr id="8037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10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D05E" w14:textId="486D0814" w:rsidR="00C97D3F" w:rsidRDefault="00C97D3F" w:rsidP="001E3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gning physical storage location on local machine</w:t>
      </w:r>
    </w:p>
    <w:p w14:paraId="5FBF6417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58CE7AB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0446979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33194C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40248C5A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Jan],</w:t>
      </w:r>
    </w:p>
    <w:p w14:paraId="5529232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</w:p>
    <w:p w14:paraId="26373DF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1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305093D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1E4506B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591F38E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1DD6C60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January]</w:t>
      </w:r>
    </w:p>
    <w:p w14:paraId="537767F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26DC206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65D4200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5DD9C1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71BAC9C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Feb],</w:t>
      </w:r>
    </w:p>
    <w:p w14:paraId="25DB5E1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2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6BB6466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4AB74B9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lastRenderedPageBreak/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74DB8AA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2562848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February]</w:t>
      </w:r>
    </w:p>
    <w:p w14:paraId="4F84007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611EC7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48AA071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DDE15F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0BFD185F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Mar],</w:t>
      </w:r>
    </w:p>
    <w:p w14:paraId="079CA91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3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201084A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34BD6FE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6279DE9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785CDDC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March]</w:t>
      </w:r>
    </w:p>
    <w:p w14:paraId="1DB531D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B45425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3B0F09E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4AFAC36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1126DE8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Apr],</w:t>
      </w:r>
    </w:p>
    <w:p w14:paraId="1B34671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4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4462D89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1F1BAB1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037E63FA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22CE152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April]</w:t>
      </w:r>
    </w:p>
    <w:p w14:paraId="570E873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366CB4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7990813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7BAC7F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1396419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May],</w:t>
      </w:r>
    </w:p>
    <w:p w14:paraId="065F4F8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5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117A58F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1DB4BA2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3957292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5FD206E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May]</w:t>
      </w:r>
    </w:p>
    <w:p w14:paraId="1760521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53A2BB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Rohit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03AB48B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5D119AC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076AA4C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Jun],</w:t>
      </w:r>
    </w:p>
    <w:p w14:paraId="213FFE6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6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2F103B7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1CC53F7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56204A7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lastRenderedPageBreak/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2FD489D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June]</w:t>
      </w:r>
    </w:p>
    <w:p w14:paraId="07B9178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2C8A41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464C88A2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01228D1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258C585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Jul],</w:t>
      </w:r>
    </w:p>
    <w:p w14:paraId="1425F46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7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0F1DB68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01EFFD2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6ECE669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7F4191C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July]</w:t>
      </w:r>
    </w:p>
    <w:p w14:paraId="118217A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6D1F02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7EF5FDFF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E1E21F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2508C93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Aug],</w:t>
      </w:r>
    </w:p>
    <w:p w14:paraId="5D1CBC7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8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3278025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40FFACC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2B937BC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54011B7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August]</w:t>
      </w:r>
    </w:p>
    <w:p w14:paraId="4987CD0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9D201E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089FCBC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558F7B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7125102F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Sep],</w:t>
      </w:r>
    </w:p>
    <w:p w14:paraId="35EAC51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9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0A982AD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0AAF92D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0CA1A9D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30FE2FA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September]</w:t>
      </w:r>
    </w:p>
    <w:p w14:paraId="227694C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3A37375E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7353E22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4178CD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4683076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Oct],</w:t>
      </w:r>
    </w:p>
    <w:p w14:paraId="2BC082B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C:\Program Files\Microsoft SQL Server\MSSQL16.SQLEXPRESS\MSSQL\DATA\Rohithorizontal_10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13628C9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46B7E02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171F48EF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263DA99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lastRenderedPageBreak/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October]</w:t>
      </w:r>
    </w:p>
    <w:p w14:paraId="26A05C4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101CA4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6CB979C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282AB4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09F19BB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Nov],</w:t>
      </w:r>
    </w:p>
    <w:p w14:paraId="14F04614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11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60BD2B6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5436185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3A50448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3461CC1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November]</w:t>
      </w:r>
    </w:p>
    <w:p w14:paraId="26DFF23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85BE99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ATABASE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Horizontal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</w:t>
      </w:r>
    </w:p>
    <w:p w14:paraId="791E30B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6406A2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(</w:t>
      </w:r>
    </w:p>
    <w:p w14:paraId="4035032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[Dec],</w:t>
      </w:r>
    </w:p>
    <w:p w14:paraId="4CC6D6B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ILENAM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/User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bhirup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Applications/Microsoft SQL Server\MSSQL16.SQLEXPRESS/MSSQL/DATA/AbhirupHorizontal_12.ndf'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03282BB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072</w:t>
      </w:r>
      <w:r>
        <w:rPr>
          <w:rFonts w:ascii="Menlo" w:hAnsi="Menlo" w:cs="Menlo"/>
          <w:color w:val="212121"/>
          <w:sz w:val="18"/>
          <w:szCs w:val="18"/>
        </w:rPr>
        <w:t xml:space="preserve"> KB, </w:t>
      </w:r>
    </w:p>
    <w:p w14:paraId="37228B7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MAXSIZ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LIMITED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434C0DBF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FILEGROWTH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212121"/>
          <w:sz w:val="18"/>
          <w:szCs w:val="18"/>
        </w:rPr>
        <w:t xml:space="preserve"> KB</w:t>
      </w:r>
    </w:p>
    <w:p w14:paraId="71F4093D" w14:textId="26E2B119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)  </w:t>
      </w:r>
      <w:r>
        <w:rPr>
          <w:rFonts w:ascii="Menlo" w:hAnsi="Menlo" w:cs="Menlo"/>
          <w:color w:val="0000FF"/>
          <w:sz w:val="18"/>
          <w:szCs w:val="18"/>
        </w:rPr>
        <w:t>TO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ILEGROUP</w:t>
      </w:r>
      <w:r>
        <w:rPr>
          <w:rFonts w:ascii="Menlo" w:hAnsi="Menlo" w:cs="Menlo"/>
          <w:color w:val="212121"/>
          <w:sz w:val="18"/>
          <w:szCs w:val="18"/>
        </w:rPr>
        <w:t xml:space="preserve"> [December]</w:t>
      </w:r>
    </w:p>
    <w:p w14:paraId="65C862AC" w14:textId="77777777" w:rsidR="00433CF0" w:rsidRPr="00C97D3F" w:rsidRDefault="00433CF0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38F0DE73" w14:textId="5E1E070F" w:rsidR="00F15D11" w:rsidRDefault="00F15D11" w:rsidP="001E3016">
      <w:pPr>
        <w:rPr>
          <w:rFonts w:asciiTheme="minorHAnsi" w:hAnsiTheme="minorHAnsi" w:cstheme="minorHAnsi"/>
        </w:rPr>
      </w:pPr>
      <w:r w:rsidRPr="00F15D11">
        <w:rPr>
          <w:rFonts w:asciiTheme="minorHAnsi" w:hAnsiTheme="minorHAnsi" w:cstheme="minorHAnsi"/>
          <w:noProof/>
        </w:rPr>
        <w:drawing>
          <wp:inline distT="0" distB="0" distL="0" distR="0" wp14:anchorId="4101A9FC" wp14:editId="2134C23C">
            <wp:extent cx="5418944" cy="2770840"/>
            <wp:effectExtent l="0" t="0" r="4445" b="0"/>
            <wp:docPr id="103215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74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183" cy="27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12B8" w14:textId="77777777" w:rsidR="00C51AAD" w:rsidRDefault="00C51AAD" w:rsidP="001E3016">
      <w:pPr>
        <w:rPr>
          <w:rFonts w:asciiTheme="minorHAnsi" w:hAnsiTheme="minorHAnsi" w:cstheme="minorHAnsi"/>
        </w:rPr>
      </w:pPr>
    </w:p>
    <w:p w14:paraId="051247F9" w14:textId="77777777" w:rsidR="001E3016" w:rsidRDefault="001E3016" w:rsidP="001E3016">
      <w:pPr>
        <w:rPr>
          <w:rFonts w:asciiTheme="minorHAnsi" w:hAnsiTheme="minorHAnsi" w:cstheme="minorHAnsi"/>
        </w:rPr>
      </w:pPr>
    </w:p>
    <w:p w14:paraId="4469914A" w14:textId="77777777" w:rsidR="001A5D58" w:rsidRDefault="001A5D58" w:rsidP="001E3016">
      <w:pPr>
        <w:rPr>
          <w:rFonts w:asciiTheme="minorHAnsi" w:hAnsiTheme="minorHAnsi" w:cstheme="minorHAnsi"/>
        </w:rPr>
      </w:pPr>
    </w:p>
    <w:p w14:paraId="53FDAFD0" w14:textId="77777777" w:rsidR="001A5D58" w:rsidRDefault="001A5D58" w:rsidP="001E3016">
      <w:pPr>
        <w:rPr>
          <w:rFonts w:asciiTheme="minorHAnsi" w:hAnsiTheme="minorHAnsi" w:cstheme="minorHAnsi"/>
        </w:rPr>
      </w:pPr>
    </w:p>
    <w:p w14:paraId="51532C6A" w14:textId="77777777" w:rsidR="001A5D58" w:rsidRDefault="001A5D58" w:rsidP="001E3016">
      <w:pPr>
        <w:rPr>
          <w:rFonts w:asciiTheme="minorHAnsi" w:hAnsiTheme="minorHAnsi" w:cstheme="minorHAnsi"/>
        </w:rPr>
      </w:pPr>
    </w:p>
    <w:p w14:paraId="50E2617B" w14:textId="548349B9" w:rsidR="001A5D58" w:rsidRDefault="001A5D58" w:rsidP="001E3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)</w:t>
      </w:r>
      <w:r w:rsidRPr="00212EEF">
        <w:rPr>
          <w:rFonts w:asciiTheme="minorHAnsi" w:hAnsiTheme="minorHAnsi" w:cstheme="minorHAnsi"/>
        </w:rPr>
        <w:t xml:space="preserve"> </w:t>
      </w:r>
      <w:r w:rsidRPr="00DC7ED9">
        <w:rPr>
          <w:rFonts w:asciiTheme="minorHAnsi" w:hAnsiTheme="minorHAnsi" w:cstheme="minorHAnsi"/>
        </w:rPr>
        <w:t>Create a partition function &lt;</w:t>
      </w:r>
      <w:proofErr w:type="spellStart"/>
      <w:r w:rsidRPr="00DC7ED9">
        <w:rPr>
          <w:rFonts w:asciiTheme="minorHAnsi" w:hAnsiTheme="minorHAnsi" w:cstheme="minorHAnsi"/>
        </w:rPr>
        <w:t>yourfirstname</w:t>
      </w:r>
      <w:proofErr w:type="spellEnd"/>
      <w:r w:rsidRPr="00DC7ED9">
        <w:rPr>
          <w:rFonts w:asciiTheme="minorHAnsi" w:hAnsiTheme="minorHAnsi" w:cstheme="minorHAnsi"/>
        </w:rPr>
        <w:t>&gt;</w:t>
      </w:r>
      <w:proofErr w:type="spellStart"/>
      <w:r w:rsidRPr="00DC7ED9">
        <w:rPr>
          <w:rFonts w:asciiTheme="minorHAnsi" w:hAnsiTheme="minorHAnsi" w:cstheme="minorHAnsi"/>
        </w:rPr>
        <w:t>ByMonth</w:t>
      </w:r>
      <w:proofErr w:type="spellEnd"/>
      <w:r w:rsidRPr="00DC7ED9">
        <w:rPr>
          <w:rFonts w:asciiTheme="minorHAnsi" w:hAnsiTheme="minorHAnsi" w:cstheme="minorHAnsi"/>
        </w:rPr>
        <w:t xml:space="preserve"> (Note: The datatype of the month to be integer)</w:t>
      </w:r>
      <w:r w:rsidRPr="00212EEF">
        <w:rPr>
          <w:rFonts w:asciiTheme="minorHAnsi" w:hAnsiTheme="minorHAnsi" w:cstheme="minorHAnsi"/>
        </w:rPr>
        <w:t>.</w:t>
      </w:r>
    </w:p>
    <w:p w14:paraId="20380CEF" w14:textId="77777777" w:rsidR="001A5D58" w:rsidRDefault="001A5D58" w:rsidP="001E3016">
      <w:pPr>
        <w:rPr>
          <w:rFonts w:asciiTheme="minorHAnsi" w:hAnsiTheme="minorHAnsi" w:cstheme="minorHAnsi"/>
        </w:rPr>
      </w:pPr>
    </w:p>
    <w:p w14:paraId="4A9558E1" w14:textId="048DA29E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ARTI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212121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ByMonthADT</w:t>
      </w:r>
      <w:proofErr w:type="spellEnd"/>
      <w:r>
        <w:rPr>
          <w:rFonts w:ascii="Menlo" w:hAnsi="Menlo" w:cs="Menlo"/>
          <w:color w:val="212121"/>
          <w:sz w:val="18"/>
          <w:szCs w:val="18"/>
        </w:rPr>
        <w:t>]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5E7F8E4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RANGE</w:t>
      </w:r>
      <w:r>
        <w:rPr>
          <w:rFonts w:ascii="Menlo" w:hAnsi="Menlo" w:cs="Menlo"/>
          <w:color w:val="212121"/>
          <w:sz w:val="18"/>
          <w:szCs w:val="18"/>
        </w:rPr>
        <w:t xml:space="preserve"> RIGHT FOR </w:t>
      </w:r>
      <w:r>
        <w:rPr>
          <w:rFonts w:ascii="Menlo" w:hAnsi="Menlo" w:cs="Menlo"/>
          <w:color w:val="0000FF"/>
          <w:sz w:val="18"/>
          <w:szCs w:val="18"/>
        </w:rPr>
        <w:t>VALUES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2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47AF48C8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5F3CD781" w14:textId="77FBBD23" w:rsidR="00C97D3F" w:rsidRDefault="00C97D3F" w:rsidP="001E3016">
      <w:pPr>
        <w:rPr>
          <w:rFonts w:asciiTheme="minorHAnsi" w:hAnsiTheme="minorHAnsi" w:cstheme="minorHAnsi"/>
        </w:rPr>
      </w:pPr>
      <w:r w:rsidRPr="00C97D3F">
        <w:rPr>
          <w:rFonts w:asciiTheme="minorHAnsi" w:hAnsiTheme="minorHAnsi" w:cstheme="minorHAnsi"/>
          <w:noProof/>
        </w:rPr>
        <w:drawing>
          <wp:inline distT="0" distB="0" distL="0" distR="0" wp14:anchorId="0F93E705" wp14:editId="4A7EEDFF">
            <wp:extent cx="5943600" cy="674370"/>
            <wp:effectExtent l="0" t="0" r="0" b="0"/>
            <wp:docPr id="164357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8226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95B2" w14:textId="77777777" w:rsidR="00D11AA8" w:rsidRPr="00212EEF" w:rsidRDefault="00D11AA8" w:rsidP="00D11A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Pr="00212EEF">
        <w:rPr>
          <w:rFonts w:asciiTheme="minorHAnsi" w:hAnsiTheme="minorHAnsi" w:cstheme="minorHAnsi"/>
        </w:rPr>
        <w:t xml:space="preserve"> </w:t>
      </w:r>
      <w:r w:rsidRPr="00DC7ED9">
        <w:rPr>
          <w:rFonts w:asciiTheme="minorHAnsi" w:hAnsiTheme="minorHAnsi" w:cstheme="minorHAnsi"/>
        </w:rPr>
        <w:t>Create a partition scheme &lt;</w:t>
      </w:r>
      <w:proofErr w:type="spellStart"/>
      <w:r w:rsidRPr="00DC7ED9">
        <w:rPr>
          <w:rFonts w:asciiTheme="minorHAnsi" w:hAnsiTheme="minorHAnsi" w:cstheme="minorHAnsi"/>
        </w:rPr>
        <w:t>yourfirstname</w:t>
      </w:r>
      <w:proofErr w:type="spellEnd"/>
      <w:r w:rsidRPr="00DC7ED9">
        <w:rPr>
          <w:rFonts w:asciiTheme="minorHAnsi" w:hAnsiTheme="minorHAnsi" w:cstheme="minorHAnsi"/>
        </w:rPr>
        <w:t>&gt;</w:t>
      </w:r>
      <w:proofErr w:type="spellStart"/>
      <w:r w:rsidRPr="00DC7ED9">
        <w:rPr>
          <w:rFonts w:asciiTheme="minorHAnsi" w:hAnsiTheme="minorHAnsi" w:cstheme="minorHAnsi"/>
        </w:rPr>
        <w:t>ByMonthADT</w:t>
      </w:r>
      <w:proofErr w:type="spellEnd"/>
      <w:r w:rsidRPr="00212EEF">
        <w:rPr>
          <w:rFonts w:asciiTheme="minorHAnsi" w:hAnsiTheme="minorHAnsi" w:cstheme="minorHAnsi"/>
        </w:rPr>
        <w:t>.</w:t>
      </w:r>
    </w:p>
    <w:p w14:paraId="50077EDC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61B8E906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ARTITION</w:t>
      </w:r>
      <w:r>
        <w:rPr>
          <w:rFonts w:ascii="Menlo" w:hAnsi="Menlo" w:cs="Menlo"/>
          <w:color w:val="212121"/>
          <w:sz w:val="18"/>
          <w:szCs w:val="18"/>
        </w:rPr>
        <w:t xml:space="preserve"> SCHEME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ByMonthADT</w:t>
      </w:r>
      <w:proofErr w:type="spellEnd"/>
    </w:p>
    <w:p w14:paraId="0DD0822B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ARTI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AbhirupByMonth</w:t>
      </w:r>
      <w:proofErr w:type="spellEnd"/>
    </w:p>
    <w:p w14:paraId="131E702F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O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( FG</w:t>
      </w:r>
      <w:proofErr w:type="gramEnd"/>
      <w:r>
        <w:rPr>
          <w:rFonts w:ascii="Menlo" w:hAnsi="Menlo" w:cs="Menlo"/>
          <w:color w:val="212121"/>
          <w:sz w:val="18"/>
          <w:szCs w:val="18"/>
        </w:rPr>
        <w:t>_JAN,</w:t>
      </w:r>
    </w:p>
    <w:p w14:paraId="11C27645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JAN,</w:t>
      </w:r>
    </w:p>
    <w:p w14:paraId="6C3FFB92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FEB,</w:t>
      </w:r>
    </w:p>
    <w:p w14:paraId="6DA30D51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MAR,</w:t>
      </w:r>
    </w:p>
    <w:p w14:paraId="2342D13E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APR,</w:t>
      </w:r>
    </w:p>
    <w:p w14:paraId="5561F1E4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MAY,</w:t>
      </w:r>
    </w:p>
    <w:p w14:paraId="2989A4C7" w14:textId="77777777" w:rsidR="00D11AA8" w:rsidRDefault="00D11AA8" w:rsidP="00D11AA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FG_JUN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298F89EC" w14:textId="77777777" w:rsidR="00D11AA8" w:rsidRDefault="00D11AA8" w:rsidP="001E3016">
      <w:pPr>
        <w:rPr>
          <w:rFonts w:asciiTheme="minorHAnsi" w:hAnsiTheme="minorHAnsi" w:cstheme="minorHAnsi"/>
        </w:rPr>
      </w:pPr>
    </w:p>
    <w:p w14:paraId="1ADBB730" w14:textId="24E7D8A8" w:rsidR="00D11AA8" w:rsidRDefault="00D11AA8" w:rsidP="001E3016">
      <w:pPr>
        <w:rPr>
          <w:rFonts w:asciiTheme="minorHAnsi" w:hAnsiTheme="minorHAnsi" w:cstheme="minorHAnsi"/>
        </w:rPr>
      </w:pPr>
      <w:r w:rsidRPr="00D11AA8">
        <w:rPr>
          <w:rFonts w:asciiTheme="minorHAnsi" w:hAnsiTheme="minorHAnsi" w:cstheme="minorHAnsi"/>
        </w:rPr>
        <w:drawing>
          <wp:inline distT="0" distB="0" distL="0" distR="0" wp14:anchorId="6D6F688A" wp14:editId="508BE7CC">
            <wp:extent cx="5943600" cy="2246630"/>
            <wp:effectExtent l="0" t="0" r="0" b="1270"/>
            <wp:docPr id="147567616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6169" name="Picture 1" descr="A screen shot of a computer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5EF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295FE171" w14:textId="39B9FA96" w:rsidR="001E3016" w:rsidRDefault="001E3016" w:rsidP="001E3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  <w:r w:rsidRPr="00212EEF">
        <w:rPr>
          <w:rFonts w:asciiTheme="minorHAnsi" w:hAnsiTheme="minorHAnsi" w:cstheme="minorHAnsi"/>
        </w:rPr>
        <w:t xml:space="preserve"> </w:t>
      </w:r>
      <w:r w:rsidR="00DC7ED9" w:rsidRPr="00DC7ED9">
        <w:rPr>
          <w:rFonts w:asciiTheme="minorHAnsi" w:hAnsiTheme="minorHAnsi" w:cstheme="minorHAnsi"/>
        </w:rPr>
        <w:t>create or modify a table and specify the partition scheme as the storage location to segment the data out and store it within the appropriate file group</w:t>
      </w:r>
      <w:r w:rsidRPr="00212EEF">
        <w:rPr>
          <w:rFonts w:asciiTheme="minorHAnsi" w:hAnsiTheme="minorHAnsi" w:cstheme="minorHAnsi"/>
        </w:rPr>
        <w:t>.</w:t>
      </w:r>
    </w:p>
    <w:p w14:paraId="38181EA4" w14:textId="77777777" w:rsidR="001E3016" w:rsidRDefault="001E3016" w:rsidP="001E3016">
      <w:pPr>
        <w:rPr>
          <w:rFonts w:asciiTheme="minorHAnsi" w:hAnsiTheme="minorHAnsi" w:cstheme="minorHAnsi"/>
        </w:rPr>
      </w:pPr>
    </w:p>
    <w:p w14:paraId="0E5E27E3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BirthdayMonth</w:t>
      </w:r>
      <w:proofErr w:type="spellEnd"/>
    </w:p>
    <w:p w14:paraId="4D2CE3FD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(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IDENTITY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NOT NULL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4E33476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 NULL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2047739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IMARY KEY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 Id))</w:t>
      </w:r>
    </w:p>
    <w:p w14:paraId="70295525" w14:textId="23310C11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AbhirupByMonthADT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>
        <w:rPr>
          <w:rFonts w:ascii="Menlo" w:hAnsi="Menlo" w:cs="Menlo"/>
          <w:color w:val="212121"/>
          <w:sz w:val="18"/>
          <w:szCs w:val="18"/>
        </w:rPr>
        <w:t>);</w:t>
      </w:r>
    </w:p>
    <w:p w14:paraId="7A081C45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236D1BA1" w14:textId="02A7E38D" w:rsidR="00C97D3F" w:rsidRDefault="00C97D3F" w:rsidP="001E3016">
      <w:pPr>
        <w:rPr>
          <w:rFonts w:asciiTheme="minorHAnsi" w:hAnsiTheme="minorHAnsi" w:cstheme="minorHAnsi"/>
        </w:rPr>
      </w:pPr>
      <w:r w:rsidRPr="00C97D3F">
        <w:rPr>
          <w:rFonts w:asciiTheme="minorHAnsi" w:hAnsiTheme="minorHAnsi" w:cstheme="minorHAnsi"/>
          <w:noProof/>
        </w:rPr>
        <w:drawing>
          <wp:inline distT="0" distB="0" distL="0" distR="0" wp14:anchorId="7DD14DDE" wp14:editId="61A53FF3">
            <wp:extent cx="5880100" cy="2057400"/>
            <wp:effectExtent l="0" t="0" r="0" b="0"/>
            <wp:docPr id="1320007974" name="Picture 1" descr="A picture containing text, screenshot, fon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7974" name="Picture 1" descr="A picture containing text, screenshot, font, electric blu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D89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SER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LUE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06D899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5434D6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1FC43A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5BC271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4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E34C438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595885F6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5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418249B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1D4119EA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658BE40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42B8897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9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3C7F2DD1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760D879C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1</w:t>
      </w:r>
      <w:r>
        <w:rPr>
          <w:rFonts w:ascii="Menlo" w:hAnsi="Menlo" w:cs="Menlo"/>
          <w:color w:val="212121"/>
          <w:sz w:val="18"/>
          <w:szCs w:val="18"/>
        </w:rPr>
        <w:t>),</w:t>
      </w:r>
    </w:p>
    <w:p w14:paraId="00185FF7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12</w:t>
      </w:r>
      <w:proofErr w:type="gramStart"/>
      <w:r>
        <w:rPr>
          <w:rFonts w:ascii="Menlo" w:hAnsi="Menlo" w:cs="Menlo"/>
          <w:color w:val="212121"/>
          <w:sz w:val="18"/>
          <w:szCs w:val="18"/>
        </w:rPr>
        <w:t>);</w:t>
      </w:r>
      <w:proofErr w:type="gramEnd"/>
    </w:p>
    <w:p w14:paraId="2237DF40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7B55E0EF" w14:textId="43E4F9DB" w:rsidR="00C97D3F" w:rsidRPr="00433CF0" w:rsidRDefault="00C97D3F" w:rsidP="00433C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BirthdayMonth</w:t>
      </w:r>
      <w:proofErr w:type="spellEnd"/>
    </w:p>
    <w:p w14:paraId="4225CE91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2278140F" w14:textId="1C244079" w:rsidR="001E3016" w:rsidRPr="00C97D3F" w:rsidRDefault="00DC7ED9" w:rsidP="00C97D3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97D3F">
        <w:rPr>
          <w:rFonts w:asciiTheme="minorHAnsi" w:hAnsiTheme="minorHAnsi" w:cstheme="minorHAnsi"/>
        </w:rPr>
        <w:t>Write a query to check the number of records in each partition.</w:t>
      </w:r>
    </w:p>
    <w:p w14:paraId="582035F4" w14:textId="77777777" w:rsidR="00C97D3F" w:rsidRPr="00C97D3F" w:rsidRDefault="00C97D3F" w:rsidP="00433CF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97D3F">
        <w:rPr>
          <w:rFonts w:ascii="Menlo" w:hAnsi="Menlo" w:cs="Menlo"/>
          <w:color w:val="0000FF"/>
          <w:sz w:val="18"/>
          <w:szCs w:val="18"/>
        </w:rPr>
        <w:t>SELECT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$</w:t>
      </w:r>
      <w:proofErr w:type="spellStart"/>
      <w:r w:rsidRPr="00C97D3F">
        <w:rPr>
          <w:rFonts w:ascii="Menlo" w:hAnsi="Menlo" w:cs="Menlo"/>
          <w:color w:val="212121"/>
          <w:sz w:val="18"/>
          <w:szCs w:val="18"/>
        </w:rPr>
        <w:t>PARTITION.AbhirupByMonthADT</w:t>
      </w:r>
      <w:proofErr w:type="spellEnd"/>
      <w:r w:rsidRPr="00C97D3F"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r w:rsidRPr="00C97D3F"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 w:rsidRPr="00C97D3F">
        <w:rPr>
          <w:rFonts w:ascii="Menlo" w:hAnsi="Menlo" w:cs="Menlo"/>
          <w:color w:val="212121"/>
          <w:sz w:val="18"/>
          <w:szCs w:val="18"/>
        </w:rPr>
        <w:t xml:space="preserve">) </w:t>
      </w:r>
      <w:r w:rsidRPr="00C97D3F">
        <w:rPr>
          <w:rFonts w:ascii="Menlo" w:hAnsi="Menlo" w:cs="Menlo"/>
          <w:color w:val="0000FF"/>
          <w:sz w:val="18"/>
          <w:szCs w:val="18"/>
        </w:rPr>
        <w:t>AS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</w:t>
      </w:r>
      <w:r w:rsidRPr="00C97D3F">
        <w:rPr>
          <w:rFonts w:ascii="Menlo" w:hAnsi="Menlo" w:cs="Menlo"/>
          <w:color w:val="0000FF"/>
          <w:sz w:val="18"/>
          <w:szCs w:val="18"/>
        </w:rPr>
        <w:t>Partition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, </w:t>
      </w:r>
      <w:proofErr w:type="gramStart"/>
      <w:r w:rsidRPr="00C97D3F">
        <w:rPr>
          <w:rFonts w:ascii="Menlo" w:hAnsi="Menlo" w:cs="Menlo"/>
          <w:color w:val="795E26"/>
          <w:sz w:val="18"/>
          <w:szCs w:val="18"/>
        </w:rPr>
        <w:t>COUNT</w:t>
      </w:r>
      <w:r w:rsidRPr="00C97D3F">
        <w:rPr>
          <w:rFonts w:ascii="Menlo" w:hAnsi="Menlo" w:cs="Menlo"/>
          <w:color w:val="212121"/>
          <w:sz w:val="18"/>
          <w:szCs w:val="18"/>
        </w:rPr>
        <w:t>(</w:t>
      </w:r>
      <w:proofErr w:type="gramEnd"/>
      <w:r w:rsidRPr="00C97D3F">
        <w:rPr>
          <w:rFonts w:ascii="Menlo" w:hAnsi="Menlo" w:cs="Menlo"/>
          <w:color w:val="000000"/>
          <w:sz w:val="18"/>
          <w:szCs w:val="18"/>
        </w:rPr>
        <w:t>*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) </w:t>
      </w:r>
      <w:r w:rsidRPr="00C97D3F">
        <w:rPr>
          <w:rFonts w:ascii="Menlo" w:hAnsi="Menlo" w:cs="Menlo"/>
          <w:color w:val="0000FF"/>
          <w:sz w:val="18"/>
          <w:szCs w:val="18"/>
        </w:rPr>
        <w:t>AS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[COUNT] </w:t>
      </w:r>
      <w:r w:rsidRPr="00C97D3F">
        <w:rPr>
          <w:rFonts w:ascii="Menlo" w:hAnsi="Menlo" w:cs="Menlo"/>
          <w:color w:val="0000FF"/>
          <w:sz w:val="18"/>
          <w:szCs w:val="18"/>
        </w:rPr>
        <w:t>FROM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 w:rsidRPr="00C97D3F"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</w:p>
    <w:p w14:paraId="66C2B717" w14:textId="77777777" w:rsidR="00C97D3F" w:rsidRPr="00C97D3F" w:rsidRDefault="00C97D3F" w:rsidP="00433CF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97D3F">
        <w:rPr>
          <w:rFonts w:ascii="Menlo" w:hAnsi="Menlo" w:cs="Menlo"/>
          <w:color w:val="0000FF"/>
          <w:sz w:val="18"/>
          <w:szCs w:val="18"/>
        </w:rPr>
        <w:t>GROUP BY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$</w:t>
      </w:r>
      <w:proofErr w:type="spellStart"/>
      <w:r w:rsidRPr="00C97D3F">
        <w:rPr>
          <w:rFonts w:ascii="Menlo" w:hAnsi="Menlo" w:cs="Menlo"/>
          <w:color w:val="212121"/>
          <w:sz w:val="18"/>
          <w:szCs w:val="18"/>
        </w:rPr>
        <w:t>PARTITION.AbhirupByMonthADT</w:t>
      </w:r>
      <w:proofErr w:type="spellEnd"/>
      <w:r w:rsidRPr="00C97D3F"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r w:rsidRPr="00C97D3F"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 w:rsidRPr="00C97D3F">
        <w:rPr>
          <w:rFonts w:ascii="Menlo" w:hAnsi="Menlo" w:cs="Menlo"/>
          <w:color w:val="212121"/>
          <w:sz w:val="18"/>
          <w:szCs w:val="18"/>
        </w:rPr>
        <w:t xml:space="preserve">) </w:t>
      </w:r>
      <w:r w:rsidRPr="00C97D3F">
        <w:rPr>
          <w:rFonts w:ascii="Menlo" w:hAnsi="Menlo" w:cs="Menlo"/>
          <w:color w:val="0000FF"/>
          <w:sz w:val="18"/>
          <w:szCs w:val="18"/>
        </w:rPr>
        <w:t>ORDER BY</w:t>
      </w:r>
      <w:r w:rsidRPr="00C97D3F"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 w:rsidRPr="00C97D3F">
        <w:rPr>
          <w:rFonts w:ascii="Menlo" w:hAnsi="Menlo" w:cs="Menlo"/>
          <w:color w:val="0000FF"/>
          <w:sz w:val="18"/>
          <w:szCs w:val="18"/>
        </w:rPr>
        <w:t>Partition</w:t>
      </w:r>
      <w:r w:rsidRPr="00C97D3F">
        <w:rPr>
          <w:rFonts w:ascii="Menlo" w:hAnsi="Menlo" w:cs="Menlo"/>
          <w:color w:val="212121"/>
          <w:sz w:val="18"/>
          <w:szCs w:val="18"/>
        </w:rPr>
        <w:t>;</w:t>
      </w:r>
      <w:proofErr w:type="gramEnd"/>
    </w:p>
    <w:p w14:paraId="75676F42" w14:textId="77777777" w:rsidR="00C97D3F" w:rsidRDefault="00C97D3F" w:rsidP="00C97D3F">
      <w:pPr>
        <w:rPr>
          <w:rFonts w:asciiTheme="minorHAnsi" w:hAnsiTheme="minorHAnsi" w:cstheme="minorHAnsi"/>
        </w:rPr>
      </w:pPr>
    </w:p>
    <w:p w14:paraId="187E139D" w14:textId="77777777" w:rsidR="00C97D3F" w:rsidRPr="00C97D3F" w:rsidRDefault="00C97D3F" w:rsidP="00C97D3F">
      <w:pPr>
        <w:rPr>
          <w:rFonts w:asciiTheme="minorHAnsi" w:hAnsiTheme="minorHAnsi" w:cstheme="minorHAnsi"/>
        </w:rPr>
      </w:pPr>
    </w:p>
    <w:p w14:paraId="53F96A83" w14:textId="1BED3146" w:rsidR="001E3016" w:rsidRDefault="00C97D3F" w:rsidP="001E3016">
      <w:pPr>
        <w:rPr>
          <w:rFonts w:asciiTheme="minorHAnsi" w:hAnsiTheme="minorHAnsi" w:cstheme="minorHAnsi"/>
        </w:rPr>
      </w:pPr>
      <w:r w:rsidRPr="00C97D3F">
        <w:rPr>
          <w:rFonts w:asciiTheme="minorHAnsi" w:hAnsiTheme="minorHAnsi" w:cstheme="minorHAnsi"/>
          <w:noProof/>
        </w:rPr>
        <w:drawing>
          <wp:inline distT="0" distB="0" distL="0" distR="0" wp14:anchorId="75880BB0" wp14:editId="5CAD70A6">
            <wp:extent cx="5943600" cy="948055"/>
            <wp:effectExtent l="0" t="0" r="0" b="4445"/>
            <wp:docPr id="114458497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84975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54B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6F68C3B9" w14:textId="77777777" w:rsidR="00D11AA8" w:rsidRDefault="00D11AA8" w:rsidP="001E3016">
      <w:pPr>
        <w:rPr>
          <w:rFonts w:asciiTheme="minorHAnsi" w:hAnsiTheme="minorHAnsi" w:cstheme="minorHAnsi"/>
        </w:rPr>
      </w:pPr>
    </w:p>
    <w:p w14:paraId="51D266AF" w14:textId="77777777" w:rsidR="00D11AA8" w:rsidRDefault="00D11AA8" w:rsidP="001E3016">
      <w:pPr>
        <w:rPr>
          <w:rFonts w:asciiTheme="minorHAnsi" w:hAnsiTheme="minorHAnsi" w:cstheme="minorHAnsi"/>
        </w:rPr>
      </w:pPr>
    </w:p>
    <w:p w14:paraId="0514FC57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2E33BC0F" w14:textId="570CB53C" w:rsidR="001E3016" w:rsidRPr="00212EEF" w:rsidRDefault="001E3016" w:rsidP="001E3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</w:t>
      </w:r>
      <w:r w:rsidRPr="00212EEF">
        <w:rPr>
          <w:rFonts w:asciiTheme="minorHAnsi" w:hAnsiTheme="minorHAnsi" w:cstheme="minorHAnsi"/>
        </w:rPr>
        <w:t xml:space="preserve"> </w:t>
      </w:r>
      <w:r w:rsidR="00DC7ED9" w:rsidRPr="00DC7ED9">
        <w:rPr>
          <w:rFonts w:asciiTheme="minorHAnsi" w:hAnsiTheme="minorHAnsi" w:cstheme="minorHAnsi"/>
        </w:rPr>
        <w:t>Execute the records in partition number 3</w:t>
      </w:r>
      <w:r w:rsidRPr="00212EEF">
        <w:rPr>
          <w:rFonts w:asciiTheme="minorHAnsi" w:hAnsiTheme="minorHAnsi" w:cstheme="minorHAnsi"/>
        </w:rPr>
        <w:t>.</w:t>
      </w:r>
    </w:p>
    <w:p w14:paraId="4E47A939" w14:textId="77777777" w:rsidR="001E3016" w:rsidRDefault="001E3016" w:rsidP="001E3016">
      <w:pPr>
        <w:rPr>
          <w:rFonts w:asciiTheme="minorHAnsi" w:hAnsiTheme="minorHAnsi" w:cstheme="minorHAnsi"/>
        </w:rPr>
      </w:pPr>
    </w:p>
    <w:p w14:paraId="3199E785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</w:p>
    <w:p w14:paraId="7853A8D0" w14:textId="77777777" w:rsidR="00C97D3F" w:rsidRDefault="00C97D3F" w:rsidP="00C97D3F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$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PARTITION.AbhirupByMonthADT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BirthdayMonth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3</w:t>
      </w:r>
    </w:p>
    <w:p w14:paraId="61B3B0B3" w14:textId="77777777" w:rsidR="00C97D3F" w:rsidRDefault="00C97D3F" w:rsidP="001E3016">
      <w:pPr>
        <w:rPr>
          <w:rFonts w:asciiTheme="minorHAnsi" w:hAnsiTheme="minorHAnsi" w:cstheme="minorHAnsi"/>
        </w:rPr>
      </w:pPr>
    </w:p>
    <w:p w14:paraId="6A3BB379" w14:textId="77777777" w:rsidR="001E3016" w:rsidRPr="00212EEF" w:rsidRDefault="001E3016" w:rsidP="001E3016">
      <w:pPr>
        <w:rPr>
          <w:rFonts w:asciiTheme="minorHAnsi" w:hAnsiTheme="minorHAnsi" w:cstheme="minorHAnsi"/>
        </w:rPr>
      </w:pPr>
    </w:p>
    <w:p w14:paraId="5E58788D" w14:textId="2055D39D" w:rsidR="001E3016" w:rsidRDefault="00C97D3F" w:rsidP="001E3016">
      <w:pPr>
        <w:rPr>
          <w:rFonts w:asciiTheme="minorHAnsi" w:hAnsiTheme="minorHAnsi" w:cstheme="minorHAnsi"/>
        </w:rPr>
      </w:pPr>
      <w:r w:rsidRPr="00C97D3F">
        <w:rPr>
          <w:rFonts w:asciiTheme="minorHAnsi" w:hAnsiTheme="minorHAnsi" w:cstheme="minorHAnsi"/>
          <w:noProof/>
        </w:rPr>
        <w:drawing>
          <wp:inline distT="0" distB="0" distL="0" distR="0" wp14:anchorId="17A3FA17" wp14:editId="14CF10AE">
            <wp:extent cx="5943600" cy="1678305"/>
            <wp:effectExtent l="0" t="0" r="0" b="0"/>
            <wp:docPr id="200697941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9415" name="Picture 1" descr="A screenshot of a computer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D6" w14:textId="77777777" w:rsidR="00212EEF" w:rsidRPr="00212EEF" w:rsidRDefault="00212EEF" w:rsidP="00212EEF">
      <w:pPr>
        <w:rPr>
          <w:rFonts w:asciiTheme="minorHAnsi" w:hAnsiTheme="minorHAnsi" w:cstheme="minorHAnsi"/>
        </w:rPr>
      </w:pPr>
    </w:p>
    <w:p w14:paraId="503E4B0C" w14:textId="6FC283A8" w:rsidR="00F56AF5" w:rsidRPr="00212EEF" w:rsidRDefault="00F56AF5" w:rsidP="00212EEF">
      <w:pPr>
        <w:rPr>
          <w:rFonts w:asciiTheme="minorHAnsi" w:hAnsiTheme="minorHAnsi" w:cstheme="minorHAnsi"/>
        </w:rPr>
      </w:pPr>
    </w:p>
    <w:p w14:paraId="1956F7A3" w14:textId="04DD5468" w:rsidR="00F24570" w:rsidRPr="003B5007" w:rsidRDefault="00F24570" w:rsidP="007A079A">
      <w:pPr>
        <w:rPr>
          <w:rFonts w:asciiTheme="minorHAnsi" w:hAnsiTheme="minorHAnsi" w:cstheme="minorHAnsi"/>
        </w:rPr>
      </w:pPr>
    </w:p>
    <w:sectPr w:rsidR="00F24570" w:rsidRPr="003B500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2391" w14:textId="77777777" w:rsidR="00787BDE" w:rsidRDefault="00787BDE">
      <w:r>
        <w:separator/>
      </w:r>
    </w:p>
  </w:endnote>
  <w:endnote w:type="continuationSeparator" w:id="0">
    <w:p w14:paraId="3E18F386" w14:textId="77777777" w:rsidR="00787BDE" w:rsidRDefault="0078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E" w14:textId="59183542" w:rsidR="00253ECA" w:rsidRDefault="00CB01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t xml:space="preserve">Page No. </w:t>
    </w:r>
    <w:r w:rsidR="00814793">
      <w:rPr>
        <w:color w:val="000000"/>
      </w:rPr>
      <w:fldChar w:fldCharType="begin"/>
    </w:r>
    <w:r w:rsidR="00814793">
      <w:rPr>
        <w:color w:val="000000"/>
      </w:rPr>
      <w:instrText>PAGE</w:instrText>
    </w:r>
    <w:r w:rsidR="00814793">
      <w:rPr>
        <w:color w:val="000000"/>
      </w:rPr>
      <w:fldChar w:fldCharType="separate"/>
    </w:r>
    <w:r w:rsidR="00592F81">
      <w:rPr>
        <w:noProof/>
        <w:color w:val="000000"/>
      </w:rPr>
      <w:t>1</w:t>
    </w:r>
    <w:r w:rsidR="00814793">
      <w:rPr>
        <w:color w:val="000000"/>
      </w:rPr>
      <w:fldChar w:fldCharType="end"/>
    </w:r>
  </w:p>
  <w:p w14:paraId="2FC60B6F" w14:textId="6C0A8372" w:rsidR="00253ECA" w:rsidRDefault="00253E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5658" w14:textId="77777777" w:rsidR="00787BDE" w:rsidRDefault="00787BDE">
      <w:r>
        <w:separator/>
      </w:r>
    </w:p>
  </w:footnote>
  <w:footnote w:type="continuationSeparator" w:id="0">
    <w:p w14:paraId="22771C2F" w14:textId="77777777" w:rsidR="00787BDE" w:rsidRDefault="0078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B6D" w14:textId="65BBBA2B" w:rsidR="00253ECA" w:rsidRDefault="00D81F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C60B72" wp14:editId="146D1143">
              <wp:simplePos x="0" y="0"/>
              <wp:positionH relativeFrom="column">
                <wp:posOffset>1228725</wp:posOffset>
              </wp:positionH>
              <wp:positionV relativeFrom="paragraph">
                <wp:posOffset>-60325</wp:posOffset>
              </wp:positionV>
              <wp:extent cx="4878705" cy="772795"/>
              <wp:effectExtent l="0" t="0" r="0" b="0"/>
              <wp:wrapSquare wrapText="bothSides" distT="0" distB="0" distL="114300" distR="114300"/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7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BD3AC" w14:textId="0D67B87B" w:rsidR="00F17954" w:rsidRDefault="00BB761F">
                          <w:pPr>
                            <w:spacing w:after="60"/>
                            <w:textDirection w:val="btLr"/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</w:pP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Advanced Database Topics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: </w:t>
                          </w:r>
                          <w:r w:rsidR="00F17954" w:rsidRP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COMP </w:t>
                          </w:r>
                          <w:r w:rsidRPr="00BB761F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COM8157</w:t>
                          </w:r>
                          <w:r w:rsidR="00F17954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 xml:space="preserve">|Section </w:t>
                          </w:r>
                          <w:r w:rsidR="00635FA1">
                            <w:rPr>
                              <w:rFonts w:ascii="Tahoma" w:eastAsia="Tahoma" w:hAnsi="Tahoma" w:cs="Tahoma"/>
                              <w:b/>
                              <w:color w:val="7F7F7F"/>
                              <w:sz w:val="20"/>
                            </w:rPr>
                            <w:t>2</w:t>
                          </w:r>
                        </w:p>
                        <w:p w14:paraId="2FC60B79" w14:textId="667EBFAA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300 Ouellette Ave</w:t>
                          </w:r>
                        </w:p>
                        <w:p w14:paraId="2FC60B7A" w14:textId="77777777" w:rsidR="00253ECA" w:rsidRDefault="00814793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7F7F7F"/>
                              <w:sz w:val="16"/>
                            </w:rPr>
                            <w:t>Windsor, Ontario, Canada N9A 7B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C60B72" id="Rectangle 143" o:spid="_x0000_s1026" style="position:absolute;margin-left:96.75pt;margin-top:-4.75pt;width:384.15pt;height:60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" filled="f" stroked="f">
              <v:textbox inset="2.53958mm,1.2694mm,2.53958mm,1.2694mm">
                <w:txbxContent>
                  <w:p w14:paraId="278BD3AC" w14:textId="0D67B87B" w:rsidR="00F17954" w:rsidRDefault="00BB761F">
                    <w:pPr>
                      <w:spacing w:after="60"/>
                      <w:textDirection w:val="btLr"/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</w:pP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Advanced Database Topics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: </w:t>
                    </w:r>
                    <w:r w:rsidR="00F17954" w:rsidRP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COMP </w:t>
                    </w:r>
                    <w:r w:rsidRPr="00BB761F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COM8157</w:t>
                    </w:r>
                    <w:r w:rsidR="00F17954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 xml:space="preserve">|Section </w:t>
                    </w:r>
                    <w:r w:rsidR="00635FA1">
                      <w:rPr>
                        <w:rFonts w:ascii="Tahoma" w:eastAsia="Tahoma" w:hAnsi="Tahoma" w:cs="Tahoma"/>
                        <w:b/>
                        <w:color w:val="7F7F7F"/>
                        <w:sz w:val="20"/>
                      </w:rPr>
                      <w:t>2</w:t>
                    </w:r>
                  </w:p>
                  <w:p w14:paraId="2FC60B79" w14:textId="667EBFAA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300 Ouellette Ave</w:t>
                    </w:r>
                  </w:p>
                  <w:p w14:paraId="2FC60B7A" w14:textId="77777777" w:rsidR="00253ECA" w:rsidRDefault="00814793">
                    <w:pPr>
                      <w:spacing w:after="60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7F7F7F"/>
                        <w:sz w:val="16"/>
                      </w:rPr>
                      <w:t>Windsor, Ontario, Canada N9A 7B4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14793">
      <w:rPr>
        <w:noProof/>
        <w:color w:val="000000"/>
      </w:rPr>
      <w:drawing>
        <wp:inline distT="0" distB="0" distL="0" distR="0" wp14:anchorId="2FC60B70" wp14:editId="30C389FE">
          <wp:extent cx="969982" cy="805543"/>
          <wp:effectExtent l="0" t="0" r="0" b="0"/>
          <wp:docPr id="1079993284" name="Picture 1079993284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638" cy="971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C8"/>
    <w:multiLevelType w:val="multilevel"/>
    <w:tmpl w:val="C004D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41AC1"/>
    <w:multiLevelType w:val="hybridMultilevel"/>
    <w:tmpl w:val="1CB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80"/>
    <w:multiLevelType w:val="hybridMultilevel"/>
    <w:tmpl w:val="7D1A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F00D1"/>
    <w:multiLevelType w:val="hybridMultilevel"/>
    <w:tmpl w:val="8FCADC1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1773"/>
    <w:multiLevelType w:val="hybridMultilevel"/>
    <w:tmpl w:val="7DF8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02E0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527"/>
    <w:multiLevelType w:val="hybridMultilevel"/>
    <w:tmpl w:val="8DB02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A3B5F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15DC2"/>
    <w:multiLevelType w:val="hybridMultilevel"/>
    <w:tmpl w:val="F21C9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927"/>
    <w:multiLevelType w:val="hybridMultilevel"/>
    <w:tmpl w:val="E9249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5EB"/>
    <w:multiLevelType w:val="hybridMultilevel"/>
    <w:tmpl w:val="B964A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6A9"/>
    <w:multiLevelType w:val="hybridMultilevel"/>
    <w:tmpl w:val="7B7CE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C08"/>
    <w:multiLevelType w:val="hybridMultilevel"/>
    <w:tmpl w:val="98B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54D2"/>
    <w:multiLevelType w:val="hybridMultilevel"/>
    <w:tmpl w:val="72B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646BC"/>
    <w:multiLevelType w:val="multilevel"/>
    <w:tmpl w:val="CFB6301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3F043566"/>
    <w:multiLevelType w:val="hybridMultilevel"/>
    <w:tmpl w:val="884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0CD6"/>
    <w:multiLevelType w:val="hybridMultilevel"/>
    <w:tmpl w:val="740448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B0D5B"/>
    <w:multiLevelType w:val="hybridMultilevel"/>
    <w:tmpl w:val="416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755FC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205C"/>
    <w:multiLevelType w:val="hybridMultilevel"/>
    <w:tmpl w:val="65C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0B2B"/>
    <w:multiLevelType w:val="multilevel"/>
    <w:tmpl w:val="257ECE22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32"/>
        <w:szCs w:val="32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FCC7AA9"/>
    <w:multiLevelType w:val="hybridMultilevel"/>
    <w:tmpl w:val="5282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322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59E"/>
    <w:multiLevelType w:val="hybridMultilevel"/>
    <w:tmpl w:val="8E94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24930"/>
    <w:multiLevelType w:val="hybridMultilevel"/>
    <w:tmpl w:val="E4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7188"/>
    <w:multiLevelType w:val="multilevel"/>
    <w:tmpl w:val="ECF037D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5C143DEC"/>
    <w:multiLevelType w:val="hybridMultilevel"/>
    <w:tmpl w:val="9666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8077A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C99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02288"/>
    <w:multiLevelType w:val="hybridMultilevel"/>
    <w:tmpl w:val="7166F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119F"/>
    <w:multiLevelType w:val="hybridMultilevel"/>
    <w:tmpl w:val="CAC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A48D3"/>
    <w:multiLevelType w:val="hybridMultilevel"/>
    <w:tmpl w:val="309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40DC"/>
    <w:multiLevelType w:val="hybridMultilevel"/>
    <w:tmpl w:val="537C2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253D13"/>
    <w:multiLevelType w:val="hybridMultilevel"/>
    <w:tmpl w:val="6D98D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75E81"/>
    <w:multiLevelType w:val="multilevel"/>
    <w:tmpl w:val="A848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6233307">
    <w:abstractNumId w:val="25"/>
  </w:num>
  <w:num w:numId="2" w16cid:durableId="2102529547">
    <w:abstractNumId w:val="14"/>
  </w:num>
  <w:num w:numId="3" w16cid:durableId="624897433">
    <w:abstractNumId w:val="20"/>
  </w:num>
  <w:num w:numId="4" w16cid:durableId="1890921814">
    <w:abstractNumId w:val="30"/>
  </w:num>
  <w:num w:numId="5" w16cid:durableId="477504245">
    <w:abstractNumId w:val="23"/>
  </w:num>
  <w:num w:numId="6" w16cid:durableId="1542132399">
    <w:abstractNumId w:val="2"/>
  </w:num>
  <w:num w:numId="7" w16cid:durableId="1118992925">
    <w:abstractNumId w:val="6"/>
  </w:num>
  <w:num w:numId="8" w16cid:durableId="2038046535">
    <w:abstractNumId w:val="11"/>
  </w:num>
  <w:num w:numId="9" w16cid:durableId="1507862725">
    <w:abstractNumId w:val="34"/>
  </w:num>
  <w:num w:numId="10" w16cid:durableId="275210578">
    <w:abstractNumId w:val="15"/>
  </w:num>
  <w:num w:numId="11" w16cid:durableId="350379783">
    <w:abstractNumId w:val="19"/>
  </w:num>
  <w:num w:numId="12" w16cid:durableId="366685987">
    <w:abstractNumId w:val="1"/>
  </w:num>
  <w:num w:numId="13" w16cid:durableId="1261522099">
    <w:abstractNumId w:val="13"/>
  </w:num>
  <w:num w:numId="14" w16cid:durableId="1852642729">
    <w:abstractNumId w:val="12"/>
  </w:num>
  <w:num w:numId="15" w16cid:durableId="1080101663">
    <w:abstractNumId w:val="24"/>
  </w:num>
  <w:num w:numId="16" w16cid:durableId="905725505">
    <w:abstractNumId w:val="26"/>
  </w:num>
  <w:num w:numId="17" w16cid:durableId="116531177">
    <w:abstractNumId w:val="31"/>
  </w:num>
  <w:num w:numId="18" w16cid:durableId="1561359424">
    <w:abstractNumId w:val="5"/>
  </w:num>
  <w:num w:numId="19" w16cid:durableId="60564222">
    <w:abstractNumId w:val="22"/>
  </w:num>
  <w:num w:numId="20" w16cid:durableId="611517791">
    <w:abstractNumId w:val="29"/>
  </w:num>
  <w:num w:numId="21" w16cid:durableId="1042821857">
    <w:abstractNumId w:val="27"/>
  </w:num>
  <w:num w:numId="22" w16cid:durableId="633103023">
    <w:abstractNumId w:val="7"/>
  </w:num>
  <w:num w:numId="23" w16cid:durableId="480851319">
    <w:abstractNumId w:val="18"/>
  </w:num>
  <w:num w:numId="24" w16cid:durableId="1256282932">
    <w:abstractNumId w:val="28"/>
  </w:num>
  <w:num w:numId="25" w16cid:durableId="1404790343">
    <w:abstractNumId w:val="0"/>
  </w:num>
  <w:num w:numId="26" w16cid:durableId="1532651571">
    <w:abstractNumId w:val="16"/>
  </w:num>
  <w:num w:numId="27" w16cid:durableId="1987318748">
    <w:abstractNumId w:val="10"/>
  </w:num>
  <w:num w:numId="28" w16cid:durableId="210457380">
    <w:abstractNumId w:val="3"/>
  </w:num>
  <w:num w:numId="29" w16cid:durableId="451175019">
    <w:abstractNumId w:val="32"/>
  </w:num>
  <w:num w:numId="30" w16cid:durableId="311715780">
    <w:abstractNumId w:val="17"/>
  </w:num>
  <w:num w:numId="31" w16cid:durableId="1577940272">
    <w:abstractNumId w:val="8"/>
  </w:num>
  <w:num w:numId="32" w16cid:durableId="1048725035">
    <w:abstractNumId w:val="9"/>
  </w:num>
  <w:num w:numId="33" w16cid:durableId="1831822161">
    <w:abstractNumId w:val="33"/>
  </w:num>
  <w:num w:numId="34" w16cid:durableId="83572509">
    <w:abstractNumId w:val="4"/>
  </w:num>
  <w:num w:numId="35" w16cid:durableId="388459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A"/>
    <w:rsid w:val="00013E33"/>
    <w:rsid w:val="00015002"/>
    <w:rsid w:val="00016E0B"/>
    <w:rsid w:val="00024223"/>
    <w:rsid w:val="0005496D"/>
    <w:rsid w:val="00063834"/>
    <w:rsid w:val="00067D5A"/>
    <w:rsid w:val="00074073"/>
    <w:rsid w:val="0008224D"/>
    <w:rsid w:val="000870D9"/>
    <w:rsid w:val="000A2B7E"/>
    <w:rsid w:val="000B0E47"/>
    <w:rsid w:val="000C30E2"/>
    <w:rsid w:val="000E4670"/>
    <w:rsid w:val="000E7B96"/>
    <w:rsid w:val="000F3856"/>
    <w:rsid w:val="000F7011"/>
    <w:rsid w:val="00114A27"/>
    <w:rsid w:val="001229FF"/>
    <w:rsid w:val="001265B8"/>
    <w:rsid w:val="001431A2"/>
    <w:rsid w:val="00143537"/>
    <w:rsid w:val="0014733E"/>
    <w:rsid w:val="001528FE"/>
    <w:rsid w:val="00153BE9"/>
    <w:rsid w:val="00156CB3"/>
    <w:rsid w:val="00186D98"/>
    <w:rsid w:val="001877BB"/>
    <w:rsid w:val="001917A8"/>
    <w:rsid w:val="00191B44"/>
    <w:rsid w:val="001A5D58"/>
    <w:rsid w:val="001C17C8"/>
    <w:rsid w:val="001D3178"/>
    <w:rsid w:val="001D3DE4"/>
    <w:rsid w:val="001D40AE"/>
    <w:rsid w:val="001E3016"/>
    <w:rsid w:val="00212EEF"/>
    <w:rsid w:val="002366F6"/>
    <w:rsid w:val="002367E1"/>
    <w:rsid w:val="00243D82"/>
    <w:rsid w:val="002529E1"/>
    <w:rsid w:val="00253ECA"/>
    <w:rsid w:val="0026521F"/>
    <w:rsid w:val="002B5FDD"/>
    <w:rsid w:val="002B7B37"/>
    <w:rsid w:val="002C3CB1"/>
    <w:rsid w:val="002E27EC"/>
    <w:rsid w:val="002F1DA1"/>
    <w:rsid w:val="00305212"/>
    <w:rsid w:val="00310808"/>
    <w:rsid w:val="00336CA3"/>
    <w:rsid w:val="00341164"/>
    <w:rsid w:val="00365BFC"/>
    <w:rsid w:val="00365FCD"/>
    <w:rsid w:val="003756FC"/>
    <w:rsid w:val="003826DA"/>
    <w:rsid w:val="00393B24"/>
    <w:rsid w:val="0039773F"/>
    <w:rsid w:val="003A0C1C"/>
    <w:rsid w:val="003A637E"/>
    <w:rsid w:val="003B5007"/>
    <w:rsid w:val="003C66A1"/>
    <w:rsid w:val="003D79F2"/>
    <w:rsid w:val="003E5B15"/>
    <w:rsid w:val="003F445B"/>
    <w:rsid w:val="00400837"/>
    <w:rsid w:val="00417991"/>
    <w:rsid w:val="00423213"/>
    <w:rsid w:val="00433CF0"/>
    <w:rsid w:val="00454F88"/>
    <w:rsid w:val="00460987"/>
    <w:rsid w:val="00474B78"/>
    <w:rsid w:val="004838B4"/>
    <w:rsid w:val="004C2D83"/>
    <w:rsid w:val="004C3169"/>
    <w:rsid w:val="004C47E3"/>
    <w:rsid w:val="005204CA"/>
    <w:rsid w:val="00524B4B"/>
    <w:rsid w:val="00525232"/>
    <w:rsid w:val="005535C7"/>
    <w:rsid w:val="00577166"/>
    <w:rsid w:val="00584025"/>
    <w:rsid w:val="00592F81"/>
    <w:rsid w:val="005A793C"/>
    <w:rsid w:val="005B5D87"/>
    <w:rsid w:val="005C7220"/>
    <w:rsid w:val="005D3949"/>
    <w:rsid w:val="005F12B3"/>
    <w:rsid w:val="005F51C7"/>
    <w:rsid w:val="00603715"/>
    <w:rsid w:val="00621D1E"/>
    <w:rsid w:val="00623990"/>
    <w:rsid w:val="00635FA1"/>
    <w:rsid w:val="00644489"/>
    <w:rsid w:val="00653122"/>
    <w:rsid w:val="00657F62"/>
    <w:rsid w:val="006617C5"/>
    <w:rsid w:val="00664E6E"/>
    <w:rsid w:val="00673BD2"/>
    <w:rsid w:val="00682ABA"/>
    <w:rsid w:val="006C219A"/>
    <w:rsid w:val="006C381A"/>
    <w:rsid w:val="006E7CD4"/>
    <w:rsid w:val="006F2D12"/>
    <w:rsid w:val="0071243F"/>
    <w:rsid w:val="00714389"/>
    <w:rsid w:val="00715E1F"/>
    <w:rsid w:val="007164ED"/>
    <w:rsid w:val="007169F3"/>
    <w:rsid w:val="00725604"/>
    <w:rsid w:val="00742BF1"/>
    <w:rsid w:val="00787804"/>
    <w:rsid w:val="00787BDE"/>
    <w:rsid w:val="00792955"/>
    <w:rsid w:val="007937A2"/>
    <w:rsid w:val="007A079A"/>
    <w:rsid w:val="007A35DA"/>
    <w:rsid w:val="007B687D"/>
    <w:rsid w:val="007D0D6B"/>
    <w:rsid w:val="007D36C0"/>
    <w:rsid w:val="007D4577"/>
    <w:rsid w:val="007E10A9"/>
    <w:rsid w:val="007E2A95"/>
    <w:rsid w:val="007E2C1D"/>
    <w:rsid w:val="007E412F"/>
    <w:rsid w:val="007F39D9"/>
    <w:rsid w:val="007F7D35"/>
    <w:rsid w:val="00814793"/>
    <w:rsid w:val="00816ECF"/>
    <w:rsid w:val="008212D3"/>
    <w:rsid w:val="00823A21"/>
    <w:rsid w:val="0083467F"/>
    <w:rsid w:val="008377AB"/>
    <w:rsid w:val="00856A20"/>
    <w:rsid w:val="0086437E"/>
    <w:rsid w:val="00864CBA"/>
    <w:rsid w:val="00867D12"/>
    <w:rsid w:val="0088124C"/>
    <w:rsid w:val="008B046E"/>
    <w:rsid w:val="008B1C8F"/>
    <w:rsid w:val="008D5A2D"/>
    <w:rsid w:val="008E19B0"/>
    <w:rsid w:val="008E4B5D"/>
    <w:rsid w:val="008E56FE"/>
    <w:rsid w:val="008F0631"/>
    <w:rsid w:val="008F50A7"/>
    <w:rsid w:val="00912CC6"/>
    <w:rsid w:val="009263EF"/>
    <w:rsid w:val="009309FC"/>
    <w:rsid w:val="009374DF"/>
    <w:rsid w:val="00946C86"/>
    <w:rsid w:val="00950421"/>
    <w:rsid w:val="00956BAA"/>
    <w:rsid w:val="00961BC0"/>
    <w:rsid w:val="00984492"/>
    <w:rsid w:val="00992CD7"/>
    <w:rsid w:val="009B5108"/>
    <w:rsid w:val="009C0E1B"/>
    <w:rsid w:val="009C1512"/>
    <w:rsid w:val="009D3F6D"/>
    <w:rsid w:val="009D532C"/>
    <w:rsid w:val="009F688C"/>
    <w:rsid w:val="00A0360B"/>
    <w:rsid w:val="00A56352"/>
    <w:rsid w:val="00AD2145"/>
    <w:rsid w:val="00AD5EA2"/>
    <w:rsid w:val="00AE134C"/>
    <w:rsid w:val="00AE18AE"/>
    <w:rsid w:val="00AE1D0D"/>
    <w:rsid w:val="00B31B54"/>
    <w:rsid w:val="00B32A9D"/>
    <w:rsid w:val="00B6357E"/>
    <w:rsid w:val="00B72AAF"/>
    <w:rsid w:val="00B76351"/>
    <w:rsid w:val="00B92473"/>
    <w:rsid w:val="00BB0EC2"/>
    <w:rsid w:val="00BB3C05"/>
    <w:rsid w:val="00BB6292"/>
    <w:rsid w:val="00BB761F"/>
    <w:rsid w:val="00BC4014"/>
    <w:rsid w:val="00BE16E9"/>
    <w:rsid w:val="00BF379E"/>
    <w:rsid w:val="00BF3E07"/>
    <w:rsid w:val="00C36431"/>
    <w:rsid w:val="00C51AAD"/>
    <w:rsid w:val="00C5290A"/>
    <w:rsid w:val="00C83143"/>
    <w:rsid w:val="00C83CED"/>
    <w:rsid w:val="00C96E82"/>
    <w:rsid w:val="00C97D3F"/>
    <w:rsid w:val="00CA31DB"/>
    <w:rsid w:val="00CB01C4"/>
    <w:rsid w:val="00CC40F0"/>
    <w:rsid w:val="00CC57D3"/>
    <w:rsid w:val="00CD36D5"/>
    <w:rsid w:val="00D11AA8"/>
    <w:rsid w:val="00D360CD"/>
    <w:rsid w:val="00D50E31"/>
    <w:rsid w:val="00D5771A"/>
    <w:rsid w:val="00D72F36"/>
    <w:rsid w:val="00D81F83"/>
    <w:rsid w:val="00D9224A"/>
    <w:rsid w:val="00DA1DFE"/>
    <w:rsid w:val="00DB68F2"/>
    <w:rsid w:val="00DC03D6"/>
    <w:rsid w:val="00DC4DCA"/>
    <w:rsid w:val="00DC7ED9"/>
    <w:rsid w:val="00DD7F7E"/>
    <w:rsid w:val="00DE4176"/>
    <w:rsid w:val="00E129B4"/>
    <w:rsid w:val="00E27523"/>
    <w:rsid w:val="00E345F8"/>
    <w:rsid w:val="00E4135F"/>
    <w:rsid w:val="00E42084"/>
    <w:rsid w:val="00E72FD0"/>
    <w:rsid w:val="00E733F3"/>
    <w:rsid w:val="00E744E0"/>
    <w:rsid w:val="00E86B30"/>
    <w:rsid w:val="00E92E81"/>
    <w:rsid w:val="00EB1BE5"/>
    <w:rsid w:val="00EB28DB"/>
    <w:rsid w:val="00ED5F33"/>
    <w:rsid w:val="00ED6F73"/>
    <w:rsid w:val="00EF0B8C"/>
    <w:rsid w:val="00EF1F17"/>
    <w:rsid w:val="00F15D11"/>
    <w:rsid w:val="00F17954"/>
    <w:rsid w:val="00F24570"/>
    <w:rsid w:val="00F36C58"/>
    <w:rsid w:val="00F52E36"/>
    <w:rsid w:val="00F56AF5"/>
    <w:rsid w:val="00F72B2E"/>
    <w:rsid w:val="00F74F07"/>
    <w:rsid w:val="00F76361"/>
    <w:rsid w:val="00F87654"/>
    <w:rsid w:val="00F916A9"/>
    <w:rsid w:val="00F95823"/>
    <w:rsid w:val="00FA5DA2"/>
    <w:rsid w:val="00FA7EFA"/>
    <w:rsid w:val="00FC4168"/>
    <w:rsid w:val="00FD514A"/>
    <w:rsid w:val="00FE1D9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0A99"/>
  <w15:docId w15:val="{F7A5427F-5CC7-40FD-9F26-91BA0819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6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884"/>
    <w:pPr>
      <w:keepNext/>
      <w:outlineLvl w:val="0"/>
    </w:pPr>
    <w:rPr>
      <w:rFonts w:ascii="Tahoma" w:hAnsi="Tahoma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6234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A162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6234"/>
    <w:rPr>
      <w:noProof/>
      <w:sz w:val="24"/>
    </w:rPr>
  </w:style>
  <w:style w:type="character" w:customStyle="1" w:styleId="Heading1Char">
    <w:name w:val="Heading 1 Char"/>
    <w:link w:val="Heading1"/>
    <w:uiPriority w:val="9"/>
    <w:rsid w:val="00A16234"/>
    <w:rPr>
      <w:rFonts w:ascii="Tahoma" w:hAnsi="Tahoma"/>
      <w:noProof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CB6A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CB6AC2"/>
    <w:rPr>
      <w:color w:val="0000FF"/>
      <w:u w:val="single"/>
    </w:rPr>
  </w:style>
  <w:style w:type="table" w:styleId="TableGrid">
    <w:name w:val="Table Grid"/>
    <w:basedOn w:val="TableNormal"/>
    <w:uiPriority w:val="39"/>
    <w:rsid w:val="00CB6AC2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B6AC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link w:val="BodyText"/>
    <w:uiPriority w:val="1"/>
    <w:rsid w:val="00CB6AC2"/>
    <w:rPr>
      <w:rFonts w:ascii="Carlito" w:eastAsia="Carlito" w:hAnsi="Carlito" w:cs="Carlito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B6AC2"/>
    <w:pPr>
      <w:spacing w:before="100" w:beforeAutospacing="1" w:after="100" w:afterAutospacing="1"/>
    </w:pPr>
    <w:rPr>
      <w:lang w:val="en-IN"/>
    </w:rPr>
  </w:style>
  <w:style w:type="character" w:styleId="Strong">
    <w:name w:val="Strong"/>
    <w:uiPriority w:val="22"/>
    <w:qFormat/>
    <w:rsid w:val="00CB6AC2"/>
    <w:rPr>
      <w:b/>
      <w:bCs/>
    </w:rPr>
  </w:style>
  <w:style w:type="paragraph" w:customStyle="1" w:styleId="paragraph">
    <w:name w:val="paragraph"/>
    <w:basedOn w:val="Normal"/>
    <w:rsid w:val="00CB6AC2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CB6AC2"/>
  </w:style>
  <w:style w:type="character" w:customStyle="1" w:styleId="eop">
    <w:name w:val="eop"/>
    <w:basedOn w:val="DefaultParagraphFont"/>
    <w:rsid w:val="00CB6AC2"/>
  </w:style>
  <w:style w:type="character" w:styleId="PageNumber">
    <w:name w:val="page number"/>
    <w:basedOn w:val="DefaultParagraphFont"/>
    <w:uiPriority w:val="99"/>
    <w:semiHidden/>
    <w:unhideWhenUsed/>
    <w:rsid w:val="00CB6AC2"/>
  </w:style>
  <w:style w:type="paragraph" w:customStyle="1" w:styleId="Default">
    <w:name w:val="Default"/>
    <w:rsid w:val="00B1002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ui-provider">
    <w:name w:val="ui-provider"/>
    <w:basedOn w:val="DefaultParagraphFont"/>
    <w:rsid w:val="00B4218D"/>
  </w:style>
  <w:style w:type="paragraph" w:styleId="TOCHeading">
    <w:name w:val="TOC Heading"/>
    <w:basedOn w:val="Heading1"/>
    <w:next w:val="Normal"/>
    <w:uiPriority w:val="39"/>
    <w:unhideWhenUsed/>
    <w:qFormat/>
    <w:rsid w:val="00194DF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4DF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94DF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94DF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DF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DF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DF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DF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DF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DF4"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basedOn w:val="DefaultParagraphFont"/>
    <w:uiPriority w:val="99"/>
    <w:unhideWhenUsed/>
    <w:rsid w:val="006B53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744"/>
    <w:rPr>
      <w:color w:val="85DFD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7BB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E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oSpacing">
    <w:name w:val="No Spacing"/>
    <w:uiPriority w:val="99"/>
    <w:qFormat/>
    <w:rsid w:val="00910AC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49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ewi3uwAmpZHKEQogU/zIeUNu+mQ==">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F5A30D-8B41-4341-BB04-7D74139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Ranjan</dc:creator>
  <cp:keywords/>
  <dc:description/>
  <cp:lastModifiedBy>Abhirup Ranjan</cp:lastModifiedBy>
  <cp:revision>52</cp:revision>
  <dcterms:created xsi:type="dcterms:W3CDTF">2023-05-24T12:38:00Z</dcterms:created>
  <dcterms:modified xsi:type="dcterms:W3CDTF">2023-06-07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6bc3dde47fc9ebf92567c8ee090ba293024ad7f335707a0bd28cefa0208f5</vt:lpwstr>
  </property>
</Properties>
</file>